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217F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остановлению администрации 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Краснодар</w:t>
      </w:r>
    </w:p>
    <w:p w:rsidR="00C14C4F" w:rsidRPr="00C14C4F" w:rsidRDefault="00C14C4F" w:rsidP="00C14C4F">
      <w:pPr>
        <w:ind w:left="936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_</w:t>
      </w:r>
      <w:r w:rsidR="00EF4AA8" w:rsidRPr="00EF4AA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2.04.2015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 № ___</w:t>
      </w:r>
      <w:r w:rsidR="00EF4AA8" w:rsidRPr="00EF4AA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3674</w:t>
      </w: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</w:t>
      </w:r>
    </w:p>
    <w:p w:rsidR="008033E0" w:rsidRDefault="008033E0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83F67" w:rsidRPr="00C14C4F" w:rsidRDefault="00E83F67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9430D" w:rsidRPr="00FB50CA" w:rsidRDefault="00C14C4F" w:rsidP="00FB50CA">
      <w:pPr>
        <w:ind w:left="90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9430D"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ИЛОЖЕНИЕ</w:t>
      </w:r>
      <w:r w:rsidR="00AE3CE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FD7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E3CE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39430D" w:rsidRPr="00FB50CA" w:rsidRDefault="0039430D" w:rsidP="00FB50CA">
      <w:pPr>
        <w:ind w:left="90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D7A9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дпрограмме</w:t>
        </w:r>
      </w:hyperlink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физической</w:t>
      </w:r>
    </w:p>
    <w:p w:rsidR="00317144" w:rsidRDefault="0039430D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льтуры и массового спорта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17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17144" w:rsidRPr="00FB50CA" w:rsidRDefault="00317144" w:rsidP="00317144">
      <w:pPr>
        <w:ind w:left="907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на 2015 – 2017 годы</w:t>
      </w:r>
    </w:p>
    <w:p w:rsidR="0039430D" w:rsidRPr="008033E0" w:rsidRDefault="0039430D" w:rsidP="0039430D">
      <w:pPr>
        <w:rPr>
          <w:rFonts w:ascii="Times New Roman" w:hAnsi="Times New Roman" w:cs="Times New Roman"/>
          <w:sz w:val="16"/>
          <w:szCs w:val="16"/>
        </w:rPr>
      </w:pPr>
    </w:p>
    <w:p w:rsidR="00FB50CA" w:rsidRDefault="00FB50CA" w:rsidP="0039430D">
      <w:pPr>
        <w:rPr>
          <w:rFonts w:ascii="Times New Roman" w:hAnsi="Times New Roman" w:cs="Times New Roman"/>
          <w:sz w:val="28"/>
          <w:szCs w:val="28"/>
        </w:rPr>
      </w:pPr>
    </w:p>
    <w:p w:rsidR="00FB50CA" w:rsidRPr="0004244A" w:rsidRDefault="00FB50CA" w:rsidP="0039430D">
      <w:pPr>
        <w:rPr>
          <w:rFonts w:ascii="Times New Roman" w:hAnsi="Times New Roman" w:cs="Times New Roman"/>
          <w:sz w:val="28"/>
          <w:szCs w:val="28"/>
        </w:rPr>
      </w:pPr>
    </w:p>
    <w:p w:rsidR="0039430D" w:rsidRDefault="0039430D" w:rsidP="00317144">
      <w:pPr>
        <w:pStyle w:val="1"/>
        <w:rPr>
          <w:rFonts w:ascii="Times New Roman" w:hAnsi="Times New Roman" w:cs="Times New Roman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 w:rsidR="00FB50CA">
        <w:rPr>
          <w:rFonts w:ascii="Times New Roman" w:hAnsi="Times New Roman" w:cs="Times New Roman"/>
          <w:sz w:val="28"/>
          <w:szCs w:val="28"/>
        </w:rPr>
        <w:t>ЕРЕЧЕНЬ</w:t>
      </w:r>
      <w:r w:rsidR="00FB50CA">
        <w:rPr>
          <w:rFonts w:ascii="Times New Roman" w:hAnsi="Times New Roman" w:cs="Times New Roman"/>
          <w:sz w:val="28"/>
          <w:szCs w:val="28"/>
        </w:rPr>
        <w:br/>
        <w:t xml:space="preserve">мероприятий </w:t>
      </w:r>
      <w:r w:rsidR="00FD7A9F">
        <w:rPr>
          <w:rFonts w:ascii="Times New Roman" w:hAnsi="Times New Roman" w:cs="Times New Roman"/>
          <w:sz w:val="28"/>
          <w:szCs w:val="28"/>
        </w:rPr>
        <w:t>п</w:t>
      </w:r>
      <w:r w:rsidR="00FB50CA">
        <w:rPr>
          <w:rFonts w:ascii="Times New Roman" w:hAnsi="Times New Roman" w:cs="Times New Roman"/>
          <w:sz w:val="28"/>
          <w:szCs w:val="28"/>
        </w:rPr>
        <w:t>одпрограммы «</w:t>
      </w:r>
      <w:r w:rsidRPr="0004244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="00FB50CA">
        <w:rPr>
          <w:rFonts w:ascii="Times New Roman" w:hAnsi="Times New Roman" w:cs="Times New Roman"/>
          <w:sz w:val="28"/>
          <w:szCs w:val="28"/>
        </w:rPr>
        <w:t>»</w:t>
      </w:r>
      <w:r w:rsidR="00317144">
        <w:rPr>
          <w:rFonts w:ascii="Times New Roman" w:hAnsi="Times New Roman" w:cs="Times New Roman"/>
          <w:sz w:val="28"/>
          <w:szCs w:val="28"/>
        </w:rPr>
        <w:t xml:space="preserve"> на 2015 – 2017 годы</w:t>
      </w:r>
    </w:p>
    <w:p w:rsidR="00317144" w:rsidRPr="00317144" w:rsidRDefault="00317144" w:rsidP="00317144">
      <w:pPr>
        <w:jc w:val="center"/>
      </w:pPr>
    </w:p>
    <w:p w:rsidR="0039430D" w:rsidRPr="0004244A" w:rsidRDefault="0039430D" w:rsidP="00317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728"/>
        <w:gridCol w:w="10"/>
        <w:gridCol w:w="112"/>
        <w:gridCol w:w="1976"/>
        <w:gridCol w:w="10"/>
        <w:gridCol w:w="141"/>
        <w:gridCol w:w="1192"/>
        <w:gridCol w:w="15"/>
        <w:gridCol w:w="10"/>
        <w:gridCol w:w="131"/>
        <w:gridCol w:w="13"/>
        <w:gridCol w:w="17"/>
        <w:gridCol w:w="1174"/>
        <w:gridCol w:w="24"/>
        <w:gridCol w:w="38"/>
        <w:gridCol w:w="25"/>
        <w:gridCol w:w="196"/>
        <w:gridCol w:w="1168"/>
        <w:gridCol w:w="54"/>
        <w:gridCol w:w="10"/>
        <w:gridCol w:w="13"/>
        <w:gridCol w:w="31"/>
        <w:gridCol w:w="1163"/>
        <w:gridCol w:w="10"/>
        <w:gridCol w:w="70"/>
        <w:gridCol w:w="33"/>
        <w:gridCol w:w="1099"/>
        <w:gridCol w:w="19"/>
        <w:gridCol w:w="148"/>
        <w:gridCol w:w="739"/>
        <w:gridCol w:w="1650"/>
        <w:gridCol w:w="16"/>
        <w:gridCol w:w="150"/>
        <w:gridCol w:w="23"/>
        <w:gridCol w:w="715"/>
        <w:gridCol w:w="1538"/>
        <w:gridCol w:w="118"/>
        <w:gridCol w:w="10"/>
        <w:gridCol w:w="329"/>
        <w:gridCol w:w="2097"/>
      </w:tblGrid>
      <w:tr w:rsidR="00766CB3" w:rsidRPr="0004244A" w:rsidTr="00766CB3">
        <w:trPr>
          <w:gridBefore w:val="1"/>
          <w:wBefore w:w="108" w:type="dxa"/>
        </w:trPr>
        <w:tc>
          <w:tcPr>
            <w:tcW w:w="1446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766CB3" w:rsidRPr="0004244A" w:rsidRDefault="00766CB3" w:rsidP="00DF243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CB3" w:rsidRPr="0004244A" w:rsidRDefault="00766CB3" w:rsidP="00DF243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240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№</w:t>
            </w:r>
            <w:r w:rsidRPr="00BC44DE">
              <w:rPr>
                <w:rFonts w:ascii="Times New Roman" w:hAnsi="Times New Roman" w:cs="Times New Roman"/>
              </w:rPr>
              <w:br/>
            </w:r>
            <w:proofErr w:type="gramStart"/>
            <w:r w:rsidRPr="00BC44DE">
              <w:rPr>
                <w:rFonts w:ascii="Times New Roman" w:hAnsi="Times New Roman" w:cs="Times New Roman"/>
              </w:rPr>
              <w:t>п</w:t>
            </w:r>
            <w:proofErr w:type="gramEnd"/>
            <w:r w:rsidRPr="00BC44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B3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Источник финанс</w:t>
            </w:r>
            <w:r w:rsidRPr="00BC44DE">
              <w:rPr>
                <w:rFonts w:ascii="Times New Roman" w:hAnsi="Times New Roman" w:cs="Times New Roman"/>
              </w:rPr>
              <w:t>и</w:t>
            </w:r>
            <w:r w:rsidRPr="00BC44DE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B3" w:rsidRDefault="00766CB3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BC44DE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proofErr w:type="gramStart"/>
            <w:r w:rsidRPr="00BC44DE">
              <w:rPr>
                <w:rFonts w:ascii="Times New Roman" w:hAnsi="Times New Roman" w:cs="Times New Roman"/>
              </w:rPr>
              <w:t>ф</w:t>
            </w:r>
            <w:r w:rsidRPr="00BC44DE">
              <w:rPr>
                <w:rFonts w:ascii="Times New Roman" w:hAnsi="Times New Roman" w:cs="Times New Roman"/>
              </w:rPr>
              <w:t>и</w:t>
            </w:r>
            <w:r w:rsidRPr="00BC44DE">
              <w:rPr>
                <w:rFonts w:ascii="Times New Roman" w:hAnsi="Times New Roman" w:cs="Times New Roman"/>
              </w:rPr>
              <w:t>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C44DE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BC44DE">
              <w:rPr>
                <w:rFonts w:ascii="Times New Roman" w:hAnsi="Times New Roman" w:cs="Times New Roman"/>
              </w:rPr>
              <w:t xml:space="preserve">, </w:t>
            </w:r>
          </w:p>
          <w:p w:rsidR="00766CB3" w:rsidRDefault="00766CB3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всего,</w:t>
            </w:r>
          </w:p>
          <w:p w:rsidR="00766CB3" w:rsidRPr="00BC44DE" w:rsidRDefault="00766CB3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Исполнители по</w:t>
            </w:r>
            <w:r w:rsidRPr="00BC44DE">
              <w:rPr>
                <w:rFonts w:ascii="Times New Roman" w:hAnsi="Times New Roman" w:cs="Times New Roman"/>
              </w:rPr>
              <w:t>д</w:t>
            </w:r>
            <w:r w:rsidRPr="00BC44D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1140"/>
        </w:trPr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BC44DE" w:rsidRDefault="00766CB3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Before w:val="1"/>
          <w:wBefore w:w="108" w:type="dxa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B37C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B37C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252"/>
        </w:trPr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213BB7" w:rsidRDefault="00766CB3" w:rsidP="00906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B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8B0E1A">
            <w:pPr>
              <w:tabs>
                <w:tab w:val="left" w:pos="1188"/>
                <w:tab w:val="center" w:pos="15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8B0E1A" w:rsidRDefault="00766CB3" w:rsidP="00FD7A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5E3D">
              <w:rPr>
                <w:rFonts w:ascii="Times New Roman" w:hAnsi="Times New Roman" w:cs="Times New Roman"/>
              </w:rPr>
              <w:t>азвитие физической культуры и массового спорта в муниципальном образовании город Краснодар, созд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е условий обеспечивающих возможность для населения вести здоровый образ жизни, систематически з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маться физической культурой и спортом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FD7A9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648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CB3" w:rsidRPr="00213BB7" w:rsidRDefault="00766CB3" w:rsidP="00906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B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FD7A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484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Default="00766CB3" w:rsidP="00FD7A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C5E3D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ровья жителей муниципальн</w:t>
            </w:r>
            <w:r w:rsidRPr="00CC5E3D">
              <w:rPr>
                <w:rFonts w:ascii="Times New Roman" w:hAnsi="Times New Roman" w:cs="Times New Roman"/>
              </w:rPr>
              <w:t>о</w:t>
            </w:r>
            <w:r w:rsidRPr="00CC5E3D">
              <w:rPr>
                <w:rFonts w:ascii="Times New Roman" w:hAnsi="Times New Roman" w:cs="Times New Roman"/>
              </w:rPr>
              <w:t>го образования город Краснодар средствами физической культуры и спорта</w:t>
            </w:r>
          </w:p>
          <w:p w:rsidR="00766CB3" w:rsidRPr="00020C03" w:rsidRDefault="00766CB3" w:rsidP="00EC15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0C03">
              <w:rPr>
                <w:rFonts w:ascii="Times New Roman" w:hAnsi="Times New Roman" w:cs="Times New Roman"/>
              </w:rPr>
              <w:t xml:space="preserve">овыш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оказ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 (выполнения работ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исполн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C03">
              <w:rPr>
                <w:rFonts w:ascii="Times New Roman" w:hAnsi="Times New Roman" w:cs="Times New Roman"/>
              </w:rPr>
              <w:t xml:space="preserve">муниципальных 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FD7A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312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312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E83F67" w:rsidRDefault="00766CB3" w:rsidP="00E83F6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83F67">
              <w:rPr>
                <w:rFonts w:ascii="Times New Roman" w:hAnsi="Times New Roman" w:cs="Times New Roman"/>
              </w:rPr>
              <w:t>функций в сфере физической культуры и спорта</w:t>
            </w:r>
          </w:p>
          <w:p w:rsidR="00766CB3" w:rsidRDefault="00766CB3" w:rsidP="00EC15DA">
            <w:pPr>
              <w:pStyle w:val="a5"/>
              <w:rPr>
                <w:rFonts w:ascii="Times New Roman" w:hAnsi="Times New Roman" w:cs="Times New Roman"/>
              </w:rPr>
            </w:pPr>
            <w:r w:rsidRPr="00E83F67">
              <w:rPr>
                <w:rFonts w:ascii="Times New Roman" w:hAnsi="Times New Roman" w:cs="Times New Roman"/>
              </w:rPr>
              <w:t>Осуществление капитального ремонта, укрепление материально-технической базы организаций, осущест</w:t>
            </w:r>
            <w:r w:rsidRPr="00E83F67">
              <w:rPr>
                <w:rFonts w:ascii="Times New Roman" w:hAnsi="Times New Roman" w:cs="Times New Roman"/>
              </w:rPr>
              <w:t>в</w:t>
            </w:r>
            <w:r w:rsidRPr="00E83F67">
              <w:rPr>
                <w:rFonts w:ascii="Times New Roman" w:hAnsi="Times New Roman" w:cs="Times New Roman"/>
              </w:rPr>
              <w:t>ляющих спортивную подготовку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83F67" w:rsidRDefault="00766CB3" w:rsidP="00E83F67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312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1.1</w:t>
            </w:r>
            <w:r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F977A1" w:rsidRDefault="00766CB3" w:rsidP="00111B8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убсидий</w:t>
            </w:r>
            <w:r w:rsidRPr="00F977A1">
              <w:rPr>
                <w:rFonts w:ascii="Times New Roman" w:hAnsi="Times New Roman" w:cs="Times New Roman"/>
                <w:b w:val="0"/>
              </w:rPr>
              <w:t xml:space="preserve"> на в</w:t>
            </w:r>
            <w:r w:rsidRPr="00F977A1">
              <w:rPr>
                <w:rFonts w:ascii="Times New Roman" w:hAnsi="Times New Roman" w:cs="Times New Roman"/>
                <w:b w:val="0"/>
              </w:rPr>
              <w:t>ы</w:t>
            </w:r>
            <w:r w:rsidRPr="00F977A1">
              <w:rPr>
                <w:rFonts w:ascii="Times New Roman" w:hAnsi="Times New Roman" w:cs="Times New Roman"/>
                <w:b w:val="0"/>
              </w:rPr>
              <w:t>полнение мун</w:t>
            </w:r>
            <w:r w:rsidRPr="00F977A1">
              <w:rPr>
                <w:rFonts w:ascii="Times New Roman" w:hAnsi="Times New Roman" w:cs="Times New Roman"/>
                <w:b w:val="0"/>
              </w:rPr>
              <w:t>и</w:t>
            </w:r>
            <w:r w:rsidRPr="00F977A1">
              <w:rPr>
                <w:rFonts w:ascii="Times New Roman" w:hAnsi="Times New Roman" w:cs="Times New Roman"/>
                <w:b w:val="0"/>
              </w:rPr>
              <w:t>цип</w:t>
            </w:r>
            <w:r>
              <w:rPr>
                <w:rFonts w:ascii="Times New Roman" w:hAnsi="Times New Roman" w:cs="Times New Roman"/>
                <w:b w:val="0"/>
              </w:rPr>
              <w:t>ального зад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ния, оказание у</w:t>
            </w:r>
            <w:r>
              <w:rPr>
                <w:rFonts w:ascii="Times New Roman" w:hAnsi="Times New Roman" w:cs="Times New Roman"/>
                <w:b w:val="0"/>
              </w:rPr>
              <w:t>с</w:t>
            </w:r>
            <w:r>
              <w:rPr>
                <w:rFonts w:ascii="Times New Roman" w:hAnsi="Times New Roman" w:cs="Times New Roman"/>
                <w:b w:val="0"/>
              </w:rPr>
              <w:t>луг (ра</w:t>
            </w:r>
            <w:r w:rsidRPr="00924167">
              <w:rPr>
                <w:rFonts w:ascii="Times New Roman" w:hAnsi="Times New Roman" w:cs="Times New Roman"/>
                <w:b w:val="0"/>
              </w:rPr>
              <w:t>бот) му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</w:t>
            </w:r>
            <w:r w:rsidRPr="00924167">
              <w:rPr>
                <w:rFonts w:ascii="Times New Roman" w:hAnsi="Times New Roman" w:cs="Times New Roman"/>
                <w:b w:val="0"/>
              </w:rPr>
              <w:t xml:space="preserve">ным </w:t>
            </w:r>
            <w:r w:rsidRPr="00C14C4F">
              <w:rPr>
                <w:rFonts w:ascii="Times New Roman" w:hAnsi="Times New Roman" w:cs="Times New Roman"/>
                <w:b w:val="0"/>
              </w:rPr>
              <w:t>бю</w:t>
            </w:r>
            <w:r w:rsidRPr="00C14C4F">
              <w:rPr>
                <w:rFonts w:ascii="Times New Roman" w:hAnsi="Times New Roman" w:cs="Times New Roman"/>
                <w:b w:val="0"/>
              </w:rPr>
              <w:t>д</w:t>
            </w:r>
            <w:r w:rsidRPr="00C14C4F">
              <w:rPr>
                <w:rFonts w:ascii="Times New Roman" w:hAnsi="Times New Roman" w:cs="Times New Roman"/>
                <w:b w:val="0"/>
              </w:rPr>
              <w:t>жетным (</w:t>
            </w:r>
            <w:proofErr w:type="spellStart"/>
            <w:proofErr w:type="gramStart"/>
            <w:r w:rsidRPr="00C14C4F">
              <w:rPr>
                <w:rFonts w:ascii="Times New Roman" w:hAnsi="Times New Roman" w:cs="Times New Roman"/>
                <w:b w:val="0"/>
              </w:rPr>
              <w:t>ав-тономным</w:t>
            </w:r>
            <w:proofErr w:type="spellEnd"/>
            <w:proofErr w:type="gramEnd"/>
            <w:r w:rsidRPr="00C14C4F">
              <w:rPr>
                <w:rFonts w:ascii="Times New Roman" w:hAnsi="Times New Roman" w:cs="Times New Roman"/>
                <w:b w:val="0"/>
              </w:rPr>
              <w:t>) учр</w:t>
            </w:r>
            <w:r w:rsidRPr="00C14C4F">
              <w:rPr>
                <w:rFonts w:ascii="Times New Roman" w:hAnsi="Times New Roman" w:cs="Times New Roman"/>
                <w:b w:val="0"/>
              </w:rPr>
              <w:t>е</w:t>
            </w:r>
            <w:r w:rsidRPr="00C14C4F">
              <w:rPr>
                <w:rFonts w:ascii="Times New Roman" w:hAnsi="Times New Roman" w:cs="Times New Roman"/>
                <w:b w:val="0"/>
              </w:rPr>
              <w:t>ждениям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F977A1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125 434,2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5 135,4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9 590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0 708,4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7A1">
              <w:rPr>
                <w:rFonts w:ascii="Times New Roman" w:hAnsi="Times New Roman" w:cs="Times New Roman"/>
              </w:rPr>
              <w:t>Выполнение муниц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 xml:space="preserve">пального задания </w:t>
            </w:r>
          </w:p>
          <w:p w:rsidR="00766CB3" w:rsidRPr="00F977A1" w:rsidRDefault="00766CB3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7A1">
              <w:rPr>
                <w:rFonts w:ascii="Times New Roman" w:hAnsi="Times New Roman" w:cs="Times New Roman"/>
              </w:rPr>
              <w:t>12 учреждений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6D476E" w:rsidRDefault="00766CB3" w:rsidP="00C14C4F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пальные бюджетные (авт</w:t>
            </w:r>
            <w:r w:rsidRPr="00F977A1">
              <w:rPr>
                <w:rFonts w:ascii="Times New Roman" w:hAnsi="Times New Roman" w:cs="Times New Roman"/>
              </w:rPr>
              <w:t>о</w:t>
            </w:r>
            <w:r w:rsidRPr="00F977A1">
              <w:rPr>
                <w:rFonts w:ascii="Times New Roman" w:hAnsi="Times New Roman" w:cs="Times New Roman"/>
              </w:rPr>
              <w:t>номные), учрежд</w:t>
            </w:r>
            <w:r w:rsidRPr="00F977A1">
              <w:rPr>
                <w:rFonts w:ascii="Times New Roman" w:hAnsi="Times New Roman" w:cs="Times New Roman"/>
              </w:rPr>
              <w:t>е</w:t>
            </w:r>
            <w:r w:rsidRPr="00F977A1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муниципальн</w:t>
            </w:r>
            <w:proofErr w:type="gramStart"/>
            <w:r w:rsidRPr="00F977A1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t xml:space="preserve"> </w:t>
            </w:r>
            <w:r w:rsidRPr="00924167">
              <w:rPr>
                <w:rFonts w:ascii="Times New Roman" w:hAnsi="Times New Roman" w:cs="Times New Roman"/>
              </w:rPr>
              <w:t>го образования г</w:t>
            </w:r>
            <w:r w:rsidRPr="0092416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 </w:t>
            </w:r>
            <w:r w:rsidRPr="00924167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924167">
              <w:rPr>
                <w:rFonts w:ascii="Times New Roman" w:hAnsi="Times New Roman" w:cs="Times New Roman"/>
              </w:rPr>
              <w:t xml:space="preserve"> подведомственные</w:t>
            </w:r>
            <w:r>
              <w:t xml:space="preserve"> </w:t>
            </w:r>
            <w:r w:rsidRPr="00C14C4F">
              <w:rPr>
                <w:rFonts w:ascii="Times New Roman" w:hAnsi="Times New Roman" w:cs="Times New Roman"/>
              </w:rPr>
              <w:t xml:space="preserve">управлению по </w:t>
            </w:r>
            <w:proofErr w:type="spellStart"/>
            <w:r w:rsidRPr="00C14C4F">
              <w:rPr>
                <w:rFonts w:ascii="Times New Roman" w:hAnsi="Times New Roman" w:cs="Times New Roman"/>
              </w:rPr>
              <w:t>фи-зической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культуре и спорту </w:t>
            </w:r>
            <w:proofErr w:type="spellStart"/>
            <w:r w:rsidRPr="00C14C4F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4F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4F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C14C4F">
              <w:rPr>
                <w:rFonts w:ascii="Times New Roman" w:hAnsi="Times New Roman" w:cs="Times New Roman"/>
              </w:rPr>
              <w:t xml:space="preserve"> город Красно-дар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C14C4F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312"/>
        </w:trPr>
        <w:tc>
          <w:tcPr>
            <w:tcW w:w="85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F977A1" w:rsidRDefault="00766CB3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495436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F977A1" w:rsidRDefault="00766CB3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Default="00766CB3" w:rsidP="0049543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49543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828"/>
        </w:trPr>
        <w:tc>
          <w:tcPr>
            <w:tcW w:w="85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F977A1" w:rsidRDefault="00766CB3" w:rsidP="00560D93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924167" w:rsidRDefault="00766CB3" w:rsidP="004954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6CB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125 434,2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5 135,4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9 590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977A1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0 708,4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F977A1" w:rsidRDefault="00766CB3" w:rsidP="004E07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F977A1" w:rsidRDefault="00766CB3" w:rsidP="004E07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F977A1" w:rsidRDefault="00766CB3" w:rsidP="004E07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264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094E16" w:rsidRDefault="00766CB3" w:rsidP="00094E16">
            <w:pPr>
              <w:pStyle w:val="1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убсидий</w:t>
            </w:r>
            <w:r w:rsidRPr="00094E16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094E16">
              <w:rPr>
                <w:rFonts w:ascii="Times New Roman" w:hAnsi="Times New Roman" w:cs="Times New Roman"/>
                <w:b w:val="0"/>
              </w:rPr>
              <w:t>муни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ципальным</w:t>
            </w:r>
            <w:proofErr w:type="gramEnd"/>
            <w:r w:rsidRPr="00094E16">
              <w:rPr>
                <w:rFonts w:ascii="Times New Roman" w:hAnsi="Times New Roman" w:cs="Times New Roman"/>
                <w:b w:val="0"/>
              </w:rPr>
              <w:t xml:space="preserve"> бюд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жетным (авто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 xml:space="preserve">номным) </w:t>
            </w:r>
            <w:proofErr w:type="spellStart"/>
            <w:r w:rsidRPr="00094E16">
              <w:rPr>
                <w:rFonts w:ascii="Times New Roman" w:hAnsi="Times New Roman" w:cs="Times New Roman"/>
                <w:b w:val="0"/>
              </w:rPr>
              <w:t>учреж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094E16">
              <w:rPr>
                <w:rFonts w:ascii="Times New Roman" w:hAnsi="Times New Roman" w:cs="Times New Roman"/>
                <w:b w:val="0"/>
              </w:rPr>
              <w:t>дениям</w:t>
            </w:r>
            <w:proofErr w:type="spellEnd"/>
            <w:r w:rsidRPr="00094E16">
              <w:rPr>
                <w:rFonts w:ascii="Times New Roman" w:hAnsi="Times New Roman" w:cs="Times New Roman"/>
                <w:b w:val="0"/>
              </w:rPr>
              <w:t xml:space="preserve"> на укре</w:t>
            </w:r>
            <w:r w:rsidRPr="00094E16">
              <w:rPr>
                <w:rFonts w:ascii="Times New Roman" w:hAnsi="Times New Roman" w:cs="Times New Roman"/>
                <w:b w:val="0"/>
              </w:rPr>
              <w:t>п</w:t>
            </w:r>
            <w:r w:rsidRPr="00094E16">
              <w:rPr>
                <w:rFonts w:ascii="Times New Roman" w:hAnsi="Times New Roman" w:cs="Times New Roman"/>
                <w:b w:val="0"/>
              </w:rPr>
              <w:t>ление мате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риально-техниче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ской базы (приоб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ретение оборудо</w:t>
            </w:r>
            <w:r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вания свыше 100,0 тыс. руб.)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D87938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144,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144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7A59C8" w:rsidRDefault="00766CB3" w:rsidP="00317144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учреж-д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спортивным оборудованием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9C56C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>униципальные бюджетные (авт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номные), учрежд</w:t>
            </w:r>
            <w:r w:rsidRPr="00E45BFC">
              <w:rPr>
                <w:rFonts w:ascii="Times New Roman" w:hAnsi="Times New Roman" w:cs="Times New Roman"/>
                <w:b w:val="0"/>
              </w:rPr>
              <w:t>е</w:t>
            </w:r>
            <w:r w:rsidRPr="00E45BFC">
              <w:rPr>
                <w:rFonts w:ascii="Times New Roman" w:hAnsi="Times New Roman" w:cs="Times New Roman"/>
                <w:b w:val="0"/>
              </w:rPr>
              <w:t>ния муниципальн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го образования г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  <w:b w:val="0"/>
              </w:rPr>
              <w:t>подведомственные управлению по ф</w:t>
            </w:r>
            <w:r w:rsidRPr="004949F1">
              <w:rPr>
                <w:rFonts w:ascii="Times New Roman" w:hAnsi="Times New Roman" w:cs="Times New Roman"/>
                <w:b w:val="0"/>
              </w:rPr>
              <w:t>и</w:t>
            </w:r>
            <w:r w:rsidRPr="004949F1">
              <w:rPr>
                <w:rFonts w:ascii="Times New Roman" w:hAnsi="Times New Roman" w:cs="Times New Roman"/>
                <w:b w:val="0"/>
              </w:rPr>
              <w:t>зической культуре и спорту</w:t>
            </w:r>
            <w:r>
              <w:t xml:space="preserve"> </w:t>
            </w:r>
            <w:proofErr w:type="spellStart"/>
            <w:proofErr w:type="gramStart"/>
            <w:r w:rsidRPr="00CC5E3D">
              <w:rPr>
                <w:rFonts w:ascii="Times New Roman" w:hAnsi="Times New Roman" w:cs="Times New Roman"/>
                <w:b w:val="0"/>
              </w:rPr>
              <w:t>админ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CC5E3D">
              <w:rPr>
                <w:rFonts w:ascii="Times New Roman" w:hAnsi="Times New Roman" w:cs="Times New Roman"/>
                <w:b w:val="0"/>
              </w:rPr>
              <w:t>страции</w:t>
            </w:r>
            <w:proofErr w:type="spellEnd"/>
            <w:proofErr w:type="gramEnd"/>
            <w:r w:rsidRPr="00CC5E3D">
              <w:rPr>
                <w:rFonts w:ascii="Times New Roman" w:hAnsi="Times New Roman" w:cs="Times New Roman"/>
                <w:b w:val="0"/>
              </w:rPr>
              <w:t xml:space="preserve"> муниц</w:t>
            </w:r>
            <w:r w:rsidRPr="00CC5E3D">
              <w:rPr>
                <w:rFonts w:ascii="Times New Roman" w:hAnsi="Times New Roman" w:cs="Times New Roman"/>
                <w:b w:val="0"/>
              </w:rPr>
              <w:t>и</w:t>
            </w:r>
            <w:r w:rsidRPr="00CC5E3D">
              <w:rPr>
                <w:rFonts w:ascii="Times New Roman" w:hAnsi="Times New Roman" w:cs="Times New Roman"/>
                <w:b w:val="0"/>
              </w:rPr>
              <w:t>паль</w:t>
            </w:r>
            <w:r>
              <w:rPr>
                <w:rFonts w:ascii="Times New Roman" w:hAnsi="Times New Roman" w:cs="Times New Roman"/>
                <w:b w:val="0"/>
              </w:rPr>
              <w:t xml:space="preserve">ного </w:t>
            </w:r>
            <w:r w:rsidRPr="009C56C8">
              <w:rPr>
                <w:rFonts w:ascii="Times New Roman" w:hAnsi="Times New Roman" w:cs="Times New Roman"/>
                <w:b w:val="0"/>
              </w:rPr>
              <w:t>образов</w:t>
            </w:r>
            <w:r w:rsidRPr="009C56C8">
              <w:rPr>
                <w:rFonts w:ascii="Times New Roman" w:hAnsi="Times New Roman" w:cs="Times New Roman"/>
                <w:b w:val="0"/>
              </w:rPr>
              <w:t>а</w:t>
            </w:r>
            <w:r w:rsidRPr="009C56C8">
              <w:rPr>
                <w:rFonts w:ascii="Times New Roman" w:hAnsi="Times New Roman" w:cs="Times New Roman"/>
                <w:b w:val="0"/>
              </w:rPr>
              <w:t>ния город Красн</w:t>
            </w:r>
            <w:r w:rsidRPr="009C56C8">
              <w:rPr>
                <w:rFonts w:ascii="Times New Roman" w:hAnsi="Times New Roman" w:cs="Times New Roman"/>
                <w:b w:val="0"/>
              </w:rPr>
              <w:t>о</w:t>
            </w:r>
            <w:r w:rsidRPr="009C56C8">
              <w:rPr>
                <w:rFonts w:ascii="Times New Roman" w:hAnsi="Times New Roman" w:cs="Times New Roman"/>
                <w:b w:val="0"/>
              </w:rPr>
              <w:t>дар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9C56C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E45BFC" w:rsidTr="00766CB3">
        <w:trPr>
          <w:gridBefore w:val="1"/>
          <w:wBefore w:w="108" w:type="dxa"/>
          <w:trHeight w:val="876"/>
        </w:trPr>
        <w:tc>
          <w:tcPr>
            <w:tcW w:w="850" w:type="dxa"/>
            <w:gridSpan w:val="3"/>
            <w:vMerge/>
            <w:tcBorders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</w:tcPr>
          <w:p w:rsidR="00766CB3" w:rsidRPr="00C22C5E" w:rsidRDefault="00766CB3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</w:tcBorders>
          </w:tcPr>
          <w:p w:rsidR="00766CB3" w:rsidRPr="007A59C8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45BFC" w:rsidRDefault="00766CB3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240"/>
        </w:trPr>
        <w:tc>
          <w:tcPr>
            <w:tcW w:w="850" w:type="dxa"/>
            <w:gridSpan w:val="3"/>
            <w:vMerge/>
            <w:tcBorders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</w:tcPr>
          <w:p w:rsidR="00766CB3" w:rsidRPr="00C22C5E" w:rsidRDefault="00766CB3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Pr="00D87938" w:rsidRDefault="00766CB3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Pr="00D87938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14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Pr="00D87938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14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Pr="00D87938" w:rsidRDefault="00766CB3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Pr="00D87938" w:rsidRDefault="00766CB3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45BFC" w:rsidRDefault="00766CB3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360"/>
        </w:trPr>
        <w:tc>
          <w:tcPr>
            <w:tcW w:w="850" w:type="dxa"/>
            <w:gridSpan w:val="3"/>
            <w:vMerge/>
            <w:tcBorders>
              <w:right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</w:tcBorders>
          </w:tcPr>
          <w:p w:rsidR="00766CB3" w:rsidRPr="00BC44DE" w:rsidRDefault="00766CB3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</w:tcBorders>
          </w:tcPr>
          <w:p w:rsidR="00766CB3" w:rsidRPr="00BC44DE" w:rsidRDefault="00766CB3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Default="00766CB3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Before w:val="1"/>
          <w:wBefore w:w="108" w:type="dxa"/>
          <w:trHeight w:val="421"/>
        </w:trPr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CB3" w:rsidRPr="00370B45" w:rsidRDefault="00766CB3" w:rsidP="00E83F67">
            <w:pPr>
              <w:pStyle w:val="1"/>
            </w:pPr>
            <w:r w:rsidRPr="004F7639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7A6000" w:rsidRDefault="00766CB3" w:rsidP="00EC15DA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923709">
              <w:rPr>
                <w:rFonts w:ascii="Times New Roman" w:hAnsi="Times New Roman" w:cs="Times New Roman"/>
                <w:b w:val="0"/>
              </w:rPr>
              <w:t>Осуществление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317144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4F7639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B7AFF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 780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E83F6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A642B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A642B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D61B1D" w:rsidRDefault="00766CB3" w:rsidP="00EC15DA">
            <w:pPr>
              <w:pStyle w:val="1"/>
              <w:ind w:right="-114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азание   мер  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оци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6D476E" w:rsidRDefault="00766CB3" w:rsidP="00E83F67">
            <w:pPr>
              <w:pStyle w:val="1"/>
              <w:jc w:val="both"/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униципальные </w:t>
            </w:r>
          </w:p>
        </w:tc>
        <w:tc>
          <w:tcPr>
            <w:tcW w:w="25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E83F67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74"/>
        </w:trPr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138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C15D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vMerge w:val="restart"/>
            <w:tcBorders>
              <w:left w:val="single" w:sz="4" w:space="0" w:color="auto"/>
            </w:tcBorders>
          </w:tcPr>
          <w:p w:rsidR="00766CB3" w:rsidRDefault="00766CB3" w:rsidP="00E83F6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83F67">
              <w:rPr>
                <w:rFonts w:ascii="Times New Roman" w:hAnsi="Times New Roman" w:cs="Times New Roman"/>
              </w:rPr>
              <w:t xml:space="preserve">отдельных </w:t>
            </w:r>
            <w:proofErr w:type="spellStart"/>
            <w:proofErr w:type="gramStart"/>
            <w:r w:rsidRPr="00E83F67">
              <w:rPr>
                <w:rFonts w:ascii="Times New Roman" w:hAnsi="Times New Roman" w:cs="Times New Roman"/>
              </w:rPr>
              <w:t>госу-дарственных</w:t>
            </w:r>
            <w:proofErr w:type="spellEnd"/>
            <w:proofErr w:type="gramEnd"/>
            <w:r w:rsidRPr="00E83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F67">
              <w:rPr>
                <w:rFonts w:ascii="Times New Roman" w:hAnsi="Times New Roman" w:cs="Times New Roman"/>
              </w:rPr>
              <w:t>пол-номочий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83F67">
              <w:rPr>
                <w:rFonts w:ascii="Times New Roman" w:hAnsi="Times New Roman" w:cs="Times New Roman"/>
              </w:rPr>
              <w:t>пре-доставлению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F67">
              <w:rPr>
                <w:rFonts w:ascii="Times New Roman" w:hAnsi="Times New Roman" w:cs="Times New Roman"/>
              </w:rPr>
              <w:t>со-циальной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по</w:t>
            </w:r>
            <w:r w:rsidRPr="00E83F67">
              <w:rPr>
                <w:rFonts w:ascii="Times New Roman" w:hAnsi="Times New Roman" w:cs="Times New Roman"/>
              </w:rPr>
              <w:t>д</w:t>
            </w:r>
            <w:r w:rsidRPr="00E83F67">
              <w:rPr>
                <w:rFonts w:ascii="Times New Roman" w:hAnsi="Times New Roman" w:cs="Times New Roman"/>
              </w:rPr>
              <w:t>дер</w:t>
            </w:r>
            <w:r w:rsidRPr="00C14C4F">
              <w:rPr>
                <w:rFonts w:ascii="Times New Roman" w:hAnsi="Times New Roman" w:cs="Times New Roman"/>
              </w:rPr>
              <w:t>жки отдел</w:t>
            </w:r>
            <w:r w:rsidRPr="00C14C4F">
              <w:rPr>
                <w:rFonts w:ascii="Times New Roman" w:hAnsi="Times New Roman" w:cs="Times New Roman"/>
              </w:rPr>
              <w:t>ь</w:t>
            </w:r>
            <w:r w:rsidRPr="00C14C4F">
              <w:rPr>
                <w:rFonts w:ascii="Times New Roman" w:hAnsi="Times New Roman" w:cs="Times New Roman"/>
              </w:rPr>
              <w:t>ным категориям работ</w:t>
            </w:r>
            <w:r w:rsidRPr="00923709">
              <w:rPr>
                <w:rFonts w:ascii="Times New Roman" w:hAnsi="Times New Roman" w:cs="Times New Roman"/>
              </w:rPr>
              <w:t>ников м</w:t>
            </w:r>
            <w:r w:rsidRPr="00923709">
              <w:rPr>
                <w:rFonts w:ascii="Times New Roman" w:hAnsi="Times New Roman" w:cs="Times New Roman"/>
              </w:rPr>
              <w:t>у</w:t>
            </w:r>
            <w:r w:rsidRPr="00923709">
              <w:rPr>
                <w:rFonts w:ascii="Times New Roman" w:hAnsi="Times New Roman" w:cs="Times New Roman"/>
              </w:rPr>
              <w:t>ниципальных физкультурно–спортивных орг</w:t>
            </w:r>
            <w:r w:rsidRPr="00923709">
              <w:rPr>
                <w:rFonts w:ascii="Times New Roman" w:hAnsi="Times New Roman" w:cs="Times New Roman"/>
              </w:rPr>
              <w:t>а</w:t>
            </w:r>
            <w:r w:rsidRPr="00923709">
              <w:rPr>
                <w:rFonts w:ascii="Times New Roman" w:hAnsi="Times New Roman" w:cs="Times New Roman"/>
              </w:rPr>
              <w:t>низаций, осущ</w:t>
            </w:r>
            <w:r w:rsidRPr="00923709">
              <w:rPr>
                <w:rFonts w:ascii="Times New Roman" w:hAnsi="Times New Roman" w:cs="Times New Roman"/>
              </w:rPr>
              <w:t>е</w:t>
            </w:r>
            <w:r w:rsidRPr="00923709">
              <w:rPr>
                <w:rFonts w:ascii="Times New Roman" w:hAnsi="Times New Roman" w:cs="Times New Roman"/>
              </w:rPr>
              <w:t>ствляющих по</w:t>
            </w:r>
            <w:r w:rsidRPr="00923709">
              <w:rPr>
                <w:rFonts w:ascii="Times New Roman" w:hAnsi="Times New Roman" w:cs="Times New Roman"/>
              </w:rPr>
              <w:t>д</w:t>
            </w:r>
            <w:r w:rsidRPr="00923709">
              <w:rPr>
                <w:rFonts w:ascii="Times New Roman" w:hAnsi="Times New Roman" w:cs="Times New Roman"/>
              </w:rPr>
              <w:t>готовку спорти</w:t>
            </w:r>
            <w:r w:rsidRPr="00923709">
              <w:rPr>
                <w:rFonts w:ascii="Times New Roman" w:hAnsi="Times New Roman" w:cs="Times New Roman"/>
              </w:rPr>
              <w:t>в</w:t>
            </w:r>
            <w:r w:rsidRPr="00923709">
              <w:rPr>
                <w:rFonts w:ascii="Times New Roman" w:hAnsi="Times New Roman" w:cs="Times New Roman"/>
              </w:rPr>
              <w:t xml:space="preserve">ного резерва, и муниципальных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923709">
              <w:rPr>
                <w:rFonts w:ascii="Times New Roman" w:hAnsi="Times New Roman" w:cs="Times New Roman"/>
              </w:rPr>
              <w:t>д</w:t>
            </w:r>
            <w:r w:rsidRPr="00923709">
              <w:rPr>
                <w:rFonts w:ascii="Times New Roman" w:hAnsi="Times New Roman" w:cs="Times New Roman"/>
              </w:rPr>
              <w:t>о</w:t>
            </w:r>
            <w:r w:rsidRPr="00923709">
              <w:rPr>
                <w:rFonts w:ascii="Times New Roman" w:hAnsi="Times New Roman" w:cs="Times New Roman"/>
              </w:rPr>
              <w:t>полнительного образования д</w:t>
            </w:r>
            <w:r w:rsidRPr="00923709">
              <w:rPr>
                <w:rFonts w:ascii="Times New Roman" w:hAnsi="Times New Roman" w:cs="Times New Roman"/>
              </w:rPr>
              <w:t>е</w:t>
            </w:r>
            <w:r w:rsidRPr="00923709">
              <w:rPr>
                <w:rFonts w:ascii="Times New Roman" w:hAnsi="Times New Roman" w:cs="Times New Roman"/>
              </w:rPr>
              <w:t>тей Краснода</w:t>
            </w:r>
            <w:r w:rsidRPr="00923709">
              <w:rPr>
                <w:rFonts w:ascii="Times New Roman" w:hAnsi="Times New Roman" w:cs="Times New Roman"/>
              </w:rPr>
              <w:t>р</w:t>
            </w:r>
            <w:r w:rsidRPr="0092370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края от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и «Образование» и </w:t>
            </w:r>
            <w:r w:rsidRPr="00923709">
              <w:rPr>
                <w:rFonts w:ascii="Times New Roman" w:hAnsi="Times New Roman" w:cs="Times New Roman"/>
              </w:rPr>
              <w:t>«Физическая куль</w:t>
            </w:r>
            <w:bookmarkStart w:id="0" w:name="_GoBack"/>
            <w:bookmarkEnd w:id="0"/>
            <w:r w:rsidRPr="00923709">
              <w:rPr>
                <w:rFonts w:ascii="Times New Roman" w:hAnsi="Times New Roman" w:cs="Times New Roman"/>
              </w:rPr>
              <w:t>тура и спорт»</w:t>
            </w:r>
          </w:p>
          <w:p w:rsidR="00766CB3" w:rsidRPr="00EC15DA" w:rsidRDefault="00766CB3" w:rsidP="008053A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 780,8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1"/>
              <w:rPr>
                <w:rFonts w:ascii="Times New Roman" w:hAnsi="Times New Roman" w:cs="Times New Roman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1"/>
              <w:rPr>
                <w:rFonts w:ascii="Times New Roman" w:hAnsi="Times New Roman" w:cs="Times New Roman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2556" w:type="dxa"/>
            <w:gridSpan w:val="4"/>
            <w:vMerge w:val="restart"/>
            <w:tcBorders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83F67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E83F67">
              <w:rPr>
                <w:rFonts w:ascii="Times New Roman" w:hAnsi="Times New Roman" w:cs="Times New Roman"/>
              </w:rPr>
              <w:t xml:space="preserve"> поддержки о</w:t>
            </w:r>
            <w:r w:rsidRPr="00E83F67">
              <w:rPr>
                <w:rFonts w:ascii="Times New Roman" w:hAnsi="Times New Roman" w:cs="Times New Roman"/>
              </w:rPr>
              <w:t>т</w:t>
            </w:r>
            <w:r w:rsidRPr="00E83F67">
              <w:rPr>
                <w:rFonts w:ascii="Times New Roman" w:hAnsi="Times New Roman" w:cs="Times New Roman"/>
              </w:rPr>
              <w:t xml:space="preserve">дельным категориям работников (молодым специалистам, </w:t>
            </w:r>
            <w:proofErr w:type="spellStart"/>
            <w:proofErr w:type="gramStart"/>
            <w:r w:rsidRPr="00E83F67">
              <w:rPr>
                <w:rFonts w:ascii="Times New Roman" w:hAnsi="Times New Roman" w:cs="Times New Roman"/>
              </w:rPr>
              <w:t>заслу-женным</w:t>
            </w:r>
            <w:proofErr w:type="spellEnd"/>
            <w:proofErr w:type="gramEnd"/>
            <w:r w:rsidRPr="00E83F67">
              <w:rPr>
                <w:rFonts w:ascii="Times New Roman" w:hAnsi="Times New Roman" w:cs="Times New Roman"/>
              </w:rPr>
              <w:t xml:space="preserve"> тренерам)</w:t>
            </w:r>
          </w:p>
        </w:tc>
        <w:tc>
          <w:tcPr>
            <w:tcW w:w="25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CB3" w:rsidRDefault="00766CB3" w:rsidP="00E83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ые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осуществляющие подготовку спор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 ре</w:t>
            </w:r>
            <w:r w:rsidRPr="00C14C4F">
              <w:rPr>
                <w:rFonts w:ascii="Times New Roman" w:hAnsi="Times New Roman" w:cs="Times New Roman"/>
              </w:rPr>
              <w:t>зерва, и орг</w:t>
            </w:r>
            <w:r w:rsidRPr="00C14C4F">
              <w:rPr>
                <w:rFonts w:ascii="Times New Roman" w:hAnsi="Times New Roman" w:cs="Times New Roman"/>
              </w:rPr>
              <w:t>а</w:t>
            </w:r>
            <w:r w:rsidRPr="00C14C4F">
              <w:rPr>
                <w:rFonts w:ascii="Times New Roman" w:hAnsi="Times New Roman" w:cs="Times New Roman"/>
              </w:rPr>
              <w:t>низации дополнител</w:t>
            </w:r>
            <w:r w:rsidRPr="00C14C4F">
              <w:rPr>
                <w:rFonts w:ascii="Times New Roman" w:hAnsi="Times New Roman" w:cs="Times New Roman"/>
              </w:rPr>
              <w:t>ь</w:t>
            </w:r>
            <w:r w:rsidRPr="00C14C4F">
              <w:rPr>
                <w:rFonts w:ascii="Times New Roman" w:hAnsi="Times New Roman" w:cs="Times New Roman"/>
              </w:rPr>
              <w:t>ного об</w:t>
            </w:r>
            <w:r>
              <w:rPr>
                <w:rFonts w:ascii="Times New Roman" w:hAnsi="Times New Roman" w:cs="Times New Roman"/>
              </w:rPr>
              <w:t>разовани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</w:t>
            </w:r>
            <w:r w:rsidRPr="00E45BFC">
              <w:rPr>
                <w:rFonts w:ascii="Times New Roman" w:hAnsi="Times New Roman" w:cs="Times New Roman"/>
              </w:rPr>
              <w:t xml:space="preserve">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</w:t>
            </w:r>
            <w:r>
              <w:rPr>
                <w:rFonts w:ascii="Times New Roman" w:hAnsi="Times New Roman" w:cs="Times New Roman"/>
              </w:rPr>
              <w:t>м</w:t>
            </w:r>
            <w:r w:rsidRPr="004949F1">
              <w:rPr>
                <w:rFonts w:ascii="Times New Roman" w:hAnsi="Times New Roman" w:cs="Times New Roman"/>
              </w:rPr>
              <w:t xml:space="preserve">ственные </w:t>
            </w:r>
            <w:r>
              <w:rPr>
                <w:rFonts w:ascii="Times New Roman" w:hAnsi="Times New Roman" w:cs="Times New Roman"/>
              </w:rPr>
              <w:t>управ</w:t>
            </w:r>
            <w:r w:rsidRPr="004949F1">
              <w:rPr>
                <w:rFonts w:ascii="Times New Roman" w:hAnsi="Times New Roman" w:cs="Times New Roman"/>
              </w:rPr>
              <w:t>лению по физической кул</w:t>
            </w:r>
            <w:r w:rsidRPr="004949F1">
              <w:rPr>
                <w:rFonts w:ascii="Times New Roman" w:hAnsi="Times New Roman" w:cs="Times New Roman"/>
              </w:rPr>
              <w:t>ь</w:t>
            </w:r>
            <w:r w:rsidRPr="004949F1">
              <w:rPr>
                <w:rFonts w:ascii="Times New Roman" w:hAnsi="Times New Roman" w:cs="Times New Roman"/>
              </w:rPr>
              <w:t>туре и спорту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 Краснодар, де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менту образования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город Краснодар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E83F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59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4F7639" w:rsidRDefault="00766CB3" w:rsidP="00EC15DA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Pr="008053A4" w:rsidRDefault="00766CB3" w:rsidP="008053A4"/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094E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  <w:p w:rsidR="00766CB3" w:rsidRPr="007A6000" w:rsidRDefault="00766CB3" w:rsidP="00094E16">
            <w:pPr>
              <w:pStyle w:val="1"/>
              <w:jc w:val="left"/>
            </w:pP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766CB3" w:rsidRPr="00D87938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766CB3" w:rsidRPr="00D87938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766CB3" w:rsidRPr="00D87938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766CB3" w:rsidRPr="00D87938" w:rsidRDefault="00766CB3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766CB3" w:rsidRDefault="00766CB3" w:rsidP="002A2B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Default="00766CB3" w:rsidP="00C14C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C14C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1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F87010" w:rsidRDefault="00766CB3" w:rsidP="00EC15DA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7010">
              <w:rPr>
                <w:rFonts w:ascii="Times New Roman" w:hAnsi="Times New Roman" w:cs="Times New Roman"/>
                <w:b w:val="0"/>
              </w:rPr>
              <w:t>1.1.4.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EC15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м (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мным)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м на ос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ление </w:t>
            </w:r>
            <w:proofErr w:type="spellStart"/>
            <w:r>
              <w:rPr>
                <w:rFonts w:ascii="Times New Roman" w:hAnsi="Times New Roman" w:cs="Times New Roman"/>
              </w:rPr>
              <w:t>кап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F870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D87938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4F7639" w:rsidRDefault="00766CB3" w:rsidP="008063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льного ремонта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-де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4F7639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униципальные бюджетные (автоно</w:t>
            </w:r>
            <w:r w:rsidRPr="00E45BFC"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ные) учреждения м</w:t>
            </w:r>
            <w:r w:rsidRPr="00E45BFC"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ниципального образ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вания город Красн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мстве</w:t>
            </w:r>
            <w:r w:rsidRPr="004949F1">
              <w:rPr>
                <w:rFonts w:ascii="Times New Roman" w:hAnsi="Times New Roman" w:cs="Times New Roman"/>
              </w:rPr>
              <w:t>н</w:t>
            </w:r>
            <w:r w:rsidRPr="004949F1"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949F1">
              <w:rPr>
                <w:rFonts w:ascii="Times New Roman" w:hAnsi="Times New Roman" w:cs="Times New Roman"/>
              </w:rPr>
              <w:t xml:space="preserve">управлению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949F1">
              <w:rPr>
                <w:rFonts w:ascii="Times New Roman" w:hAnsi="Times New Roman" w:cs="Times New Roman"/>
              </w:rPr>
              <w:t>по</w:t>
            </w:r>
            <w:proofErr w:type="gramEnd"/>
            <w:r w:rsidRPr="00494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1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F87010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Default="00766CB3" w:rsidP="00F870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F87010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1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F87010" w:rsidRDefault="00766CB3" w:rsidP="00F87010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Default="00766CB3" w:rsidP="00F870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F87010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BC44DE" w:rsidTr="00766CB3">
        <w:trPr>
          <w:gridAfter w:val="1"/>
          <w:wAfter w:w="209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BC44DE" w:rsidTr="00766CB3">
        <w:trPr>
          <w:gridAfter w:val="1"/>
          <w:wAfter w:w="209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C6669">
              <w:rPr>
                <w:rFonts w:ascii="Times New Roman" w:hAnsi="Times New Roman" w:cs="Times New Roman"/>
              </w:rPr>
              <w:t>тального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ремонта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  <w:r w:rsidRPr="006C6669">
              <w:rPr>
                <w:rFonts w:ascii="Times New Roman" w:hAnsi="Times New Roman" w:cs="Times New Roman"/>
              </w:rPr>
              <w:t xml:space="preserve">физической культуре и спорту 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го-род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Краснодар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6C6669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59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924294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24294">
              <w:rPr>
                <w:rFonts w:ascii="Times New Roman" w:hAnsi="Times New Roman" w:cs="Times New Roman"/>
                <w:b w:val="0"/>
              </w:rPr>
              <w:t>1.1.5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>
              <w:rPr>
                <w:rFonts w:ascii="Times New Roman" w:hAnsi="Times New Roman" w:cs="Times New Roman"/>
              </w:rPr>
              <w:t>бюжет-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номным учреждениям на осуществление и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й в рамках </w:t>
            </w:r>
            <w:proofErr w:type="gramStart"/>
            <w:r>
              <w:rPr>
                <w:rFonts w:ascii="Times New Roman" w:hAnsi="Times New Roman" w:cs="Times New Roman"/>
              </w:rPr>
              <w:t>Про-грам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ю н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 избирателей депутатам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й Думы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дара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CB3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6CB3" w:rsidRDefault="00766CB3" w:rsidP="00F31C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и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ми мероприятий в рамках выполнения наказов избирателей</w:t>
            </w:r>
          </w:p>
          <w:p w:rsidR="00766CB3" w:rsidRPr="004F7639" w:rsidRDefault="00766CB3" w:rsidP="00F31C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4F7639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униципальные бюджетные (автоно</w:t>
            </w:r>
            <w:r w:rsidRPr="00E45BFC"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ные) учреждения м</w:t>
            </w:r>
            <w:r w:rsidRPr="00E45BFC"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ниципального образ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вания город Красн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мстве</w:t>
            </w:r>
            <w:r w:rsidRPr="004949F1">
              <w:rPr>
                <w:rFonts w:ascii="Times New Roman" w:hAnsi="Times New Roman" w:cs="Times New Roman"/>
              </w:rPr>
              <w:t>н</w:t>
            </w:r>
            <w:r w:rsidRPr="004949F1">
              <w:rPr>
                <w:rFonts w:ascii="Times New Roman" w:hAnsi="Times New Roman" w:cs="Times New Roman"/>
              </w:rPr>
              <w:t>ные управлению по физической культуре и спорту</w:t>
            </w:r>
            <w:r>
              <w:t xml:space="preserve"> </w:t>
            </w:r>
            <w:proofErr w:type="spellStart"/>
            <w:proofErr w:type="gramStart"/>
            <w:r w:rsidRPr="00CC5E3D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-</w:t>
            </w:r>
            <w:r w:rsidRPr="00CC5E3D">
              <w:rPr>
                <w:rFonts w:ascii="Times New Roman" w:hAnsi="Times New Roman" w:cs="Times New Roman"/>
              </w:rPr>
              <w:t>страции</w:t>
            </w:r>
            <w:proofErr w:type="spellEnd"/>
            <w:proofErr w:type="gramEnd"/>
            <w:r w:rsidRPr="00CC5E3D">
              <w:rPr>
                <w:rFonts w:ascii="Times New Roman" w:hAnsi="Times New Roman" w:cs="Times New Roman"/>
              </w:rPr>
              <w:t xml:space="preserve"> муниципал</w:t>
            </w:r>
            <w:r w:rsidRPr="00CC5E3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9C56C8">
              <w:rPr>
                <w:rFonts w:ascii="Times New Roman" w:hAnsi="Times New Roman" w:cs="Times New Roman"/>
              </w:rPr>
              <w:t>образования г</w:t>
            </w:r>
            <w:r w:rsidRPr="009C56C8">
              <w:rPr>
                <w:rFonts w:ascii="Times New Roman" w:hAnsi="Times New Roman" w:cs="Times New Roman"/>
              </w:rPr>
              <w:t>о</w:t>
            </w:r>
            <w:r w:rsidRPr="009C56C8">
              <w:rPr>
                <w:rFonts w:ascii="Times New Roman" w:hAnsi="Times New Roman" w:cs="Times New Roman"/>
              </w:rPr>
              <w:t>род Краснодар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645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924294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Default="00766CB3" w:rsidP="002A2B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CB3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135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924294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Default="00766CB3" w:rsidP="002A2B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F31C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 xml:space="preserve">местный </w:t>
            </w:r>
          </w:p>
          <w:p w:rsidR="00766CB3" w:rsidRDefault="00766CB3" w:rsidP="00F31C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2B1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730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913BC7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BC7">
              <w:rPr>
                <w:rFonts w:ascii="Times New Roman" w:hAnsi="Times New Roman" w:cs="Times New Roman"/>
              </w:rPr>
              <w:t>2 760,0</w:t>
            </w:r>
          </w:p>
          <w:p w:rsidR="00766CB3" w:rsidRPr="003B7416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CB3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000000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4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2A2B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6531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F763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7F7FE5" w:rsidRDefault="00766CB3" w:rsidP="00913B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9 119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7F7FE5" w:rsidRDefault="00766CB3" w:rsidP="004B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633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7F7FE5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184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7F7FE5" w:rsidRDefault="00766CB3" w:rsidP="00EB06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302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4F763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67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 780,8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93,6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67"/>
        </w:trPr>
        <w:tc>
          <w:tcPr>
            <w:tcW w:w="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CA1F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 xml:space="preserve">местный </w:t>
            </w:r>
          </w:p>
          <w:p w:rsidR="00766CB3" w:rsidRPr="004F7639" w:rsidRDefault="00766CB3" w:rsidP="00CA1F4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A2B1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 338,2</w:t>
            </w:r>
          </w:p>
          <w:p w:rsidR="00766CB3" w:rsidRPr="007F7FE5" w:rsidRDefault="00766CB3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039,4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 590,4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4F7639" w:rsidRDefault="00766CB3" w:rsidP="00CA1F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708,4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64"/>
        </w:trPr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F832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435B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17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2A2B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5E3D">
              <w:rPr>
                <w:rFonts w:ascii="Times New Roman" w:hAnsi="Times New Roman" w:cs="Times New Roman"/>
              </w:rPr>
              <w:t>ропаганда физической культуры, спорта и здорового образа жизни</w:t>
            </w:r>
          </w:p>
          <w:p w:rsidR="00766CB3" w:rsidRDefault="00766CB3" w:rsidP="002A2B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0C03">
              <w:rPr>
                <w:rFonts w:ascii="Times New Roman" w:hAnsi="Times New Roman" w:cs="Times New Roman"/>
              </w:rPr>
              <w:t>оздание необходимых условий для подготовки спортсменов и спортивного резерва</w:t>
            </w:r>
          </w:p>
          <w:p w:rsidR="00766CB3" w:rsidRPr="00020C03" w:rsidRDefault="00766CB3" w:rsidP="006E5DCC">
            <w:pPr>
              <w:ind w:firstLine="0"/>
            </w:pPr>
            <w:r>
              <w:rPr>
                <w:rFonts w:ascii="Times New Roman" w:hAnsi="Times New Roman" w:cs="Times New Roman"/>
              </w:rPr>
              <w:t>П</w:t>
            </w:r>
            <w:r w:rsidRPr="00020C03">
              <w:rPr>
                <w:rFonts w:ascii="Times New Roman" w:hAnsi="Times New Roman" w:cs="Times New Roman"/>
              </w:rPr>
              <w:t>одготовка спортсменов, входящих в состав сборных команд муниципального образования город Краснодар, Краснодарского края и России, к участию в соревнованиях краевого, всероссийского и международного уро</w:t>
            </w:r>
            <w:r w:rsidRPr="00020C03">
              <w:rPr>
                <w:rFonts w:ascii="Times New Roman" w:hAnsi="Times New Roman" w:cs="Times New Roman"/>
              </w:rPr>
              <w:t>в</w:t>
            </w:r>
            <w:r w:rsidRPr="00020C03">
              <w:rPr>
                <w:rFonts w:ascii="Times New Roman" w:hAnsi="Times New Roman" w:cs="Times New Roman"/>
              </w:rPr>
              <w:t>ней</w:t>
            </w:r>
            <w:r>
              <w:rPr>
                <w:rFonts w:ascii="Times New Roman" w:hAnsi="Times New Roman" w:cs="Times New Roman"/>
              </w:rPr>
              <w:t>,</w:t>
            </w:r>
            <w:r w:rsidRPr="00020C03">
              <w:rPr>
                <w:rFonts w:ascii="Times New Roman" w:hAnsi="Times New Roman" w:cs="Times New Roman"/>
              </w:rPr>
              <w:t xml:space="preserve"> повышение эффективности управления отрасли физической культуры и спорта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16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  <w:r w:rsidRPr="00E435BF">
              <w:rPr>
                <w:rFonts w:ascii="Times New Roman" w:hAnsi="Times New Roman" w:cs="Times New Roman"/>
              </w:rPr>
              <w:t>Организация п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едения офиц</w:t>
            </w:r>
            <w:r w:rsidRPr="00E435BF"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альных физку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турных, физку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турно-оздорови-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F83287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7938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50512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 492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6C66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календарного плана спортив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,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подготовки и уча-  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правление по физ</w:t>
            </w:r>
            <w:r w:rsidRPr="00E45BFC">
              <w:rPr>
                <w:rFonts w:ascii="Times New Roman" w:hAnsi="Times New Roman" w:cs="Times New Roman"/>
              </w:rPr>
              <w:t>и</w:t>
            </w:r>
            <w:r w:rsidRPr="00E45BFC">
              <w:rPr>
                <w:rFonts w:ascii="Times New Roman" w:hAnsi="Times New Roman" w:cs="Times New Roman"/>
              </w:rPr>
              <w:t>ческой культуре и спор</w:t>
            </w:r>
            <w:r>
              <w:rPr>
                <w:rFonts w:ascii="Times New Roman" w:hAnsi="Times New Roman" w:cs="Times New Roman"/>
              </w:rPr>
              <w:t>т</w:t>
            </w:r>
            <w:r w:rsidRPr="00E45BFC">
              <w:rPr>
                <w:rFonts w:ascii="Times New Roman" w:hAnsi="Times New Roman" w:cs="Times New Roman"/>
              </w:rPr>
              <w:t>у администр</w:t>
            </w:r>
            <w:r w:rsidRPr="00E45BFC">
              <w:rPr>
                <w:rFonts w:ascii="Times New Roman" w:hAnsi="Times New Roman" w:cs="Times New Roman"/>
              </w:rPr>
              <w:t>а</w:t>
            </w:r>
            <w:r w:rsidRPr="00E45BFC"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E45BFC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7B683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6CB3" w:rsidRPr="00BC44DE" w:rsidTr="00766CB3">
        <w:trPr>
          <w:gridAfter w:val="1"/>
          <w:wAfter w:w="209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BC44DE" w:rsidTr="00766CB3">
        <w:trPr>
          <w:gridAfter w:val="1"/>
          <w:wAfter w:w="2097" w:type="dxa"/>
          <w:trHeight w:val="220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91E09">
            <w:pPr>
              <w:pStyle w:val="a5"/>
              <w:rPr>
                <w:rFonts w:ascii="Times New Roman" w:hAnsi="Times New Roman" w:cs="Times New Roman"/>
              </w:rPr>
            </w:pPr>
            <w:r w:rsidRPr="006C6669">
              <w:rPr>
                <w:rFonts w:ascii="Times New Roman" w:hAnsi="Times New Roman" w:cs="Times New Roman"/>
              </w:rPr>
              <w:t xml:space="preserve">тельных и 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спор-тивных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еропри-ятий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включён-ных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календар-ный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офици-аль</w:t>
            </w:r>
            <w:r w:rsidRPr="00E435BF">
              <w:rPr>
                <w:rFonts w:ascii="Times New Roman" w:hAnsi="Times New Roman" w:cs="Times New Roman"/>
              </w:rPr>
              <w:t>ных</w:t>
            </w:r>
            <w:proofErr w:type="spellEnd"/>
            <w:r w:rsidRPr="00E43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ных </w:t>
            </w:r>
            <w:r w:rsidRPr="00E435BF">
              <w:rPr>
                <w:rFonts w:ascii="Times New Roman" w:hAnsi="Times New Roman" w:cs="Times New Roman"/>
              </w:rPr>
              <w:t>ме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приятий и спо</w:t>
            </w:r>
            <w:r w:rsidRPr="00E435BF">
              <w:rPr>
                <w:rFonts w:ascii="Times New Roman" w:hAnsi="Times New Roman" w:cs="Times New Roman"/>
              </w:rPr>
              <w:t>р</w:t>
            </w:r>
            <w:r w:rsidRPr="00E435BF">
              <w:rPr>
                <w:rFonts w:ascii="Times New Roman" w:hAnsi="Times New Roman" w:cs="Times New Roman"/>
              </w:rPr>
              <w:t>тивных ме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приятий муниц</w:t>
            </w:r>
            <w:r w:rsidRPr="00E435BF"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пального образ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ания город  Краснодар на 2015 - 2017 гг., обеспечение по</w:t>
            </w:r>
            <w:r w:rsidRPr="00E435BF">
              <w:rPr>
                <w:rFonts w:ascii="Times New Roman" w:hAnsi="Times New Roman" w:cs="Times New Roman"/>
              </w:rPr>
              <w:t>д</w:t>
            </w:r>
            <w:r w:rsidRPr="00E435BF">
              <w:rPr>
                <w:rFonts w:ascii="Times New Roman" w:hAnsi="Times New Roman" w:cs="Times New Roman"/>
              </w:rPr>
              <w:t>готовки и участия в официальных краевых, всеро</w:t>
            </w:r>
            <w:r w:rsidRPr="00E435BF">
              <w:rPr>
                <w:rFonts w:ascii="Times New Roman" w:hAnsi="Times New Roman" w:cs="Times New Roman"/>
              </w:rPr>
              <w:t>с</w:t>
            </w:r>
            <w:r w:rsidRPr="00E435BF">
              <w:rPr>
                <w:rFonts w:ascii="Times New Roman" w:hAnsi="Times New Roman" w:cs="Times New Roman"/>
              </w:rPr>
              <w:t>сийских и межд</w:t>
            </w:r>
            <w:r w:rsidRPr="00E435BF">
              <w:rPr>
                <w:rFonts w:ascii="Times New Roman" w:hAnsi="Times New Roman" w:cs="Times New Roman"/>
              </w:rPr>
              <w:t>у</w:t>
            </w:r>
            <w:r w:rsidRPr="00E435BF">
              <w:rPr>
                <w:rFonts w:ascii="Times New Roman" w:hAnsi="Times New Roman" w:cs="Times New Roman"/>
              </w:rPr>
              <w:t>народных соре</w:t>
            </w:r>
            <w:r w:rsidRPr="00E435BF">
              <w:rPr>
                <w:rFonts w:ascii="Times New Roman" w:hAnsi="Times New Roman" w:cs="Times New Roman"/>
              </w:rPr>
              <w:t>в</w:t>
            </w:r>
            <w:r w:rsidRPr="00E435BF">
              <w:rPr>
                <w:rFonts w:ascii="Times New Roman" w:hAnsi="Times New Roman" w:cs="Times New Roman"/>
              </w:rPr>
              <w:t>нованиях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5314C">
            <w:pPr>
              <w:pStyle w:val="a6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C6669">
              <w:rPr>
                <w:rFonts w:ascii="Times New Roman" w:hAnsi="Times New Roman" w:cs="Times New Roman"/>
              </w:rPr>
              <w:t>стия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 в официальных краевых, 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всероссий-ских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еждународ-ных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соревнованиях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6C6669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  <w:r w:rsidRPr="007B683C">
              <w:rPr>
                <w:rFonts w:ascii="Times New Roman" w:hAnsi="Times New Roman" w:cs="Times New Roman"/>
              </w:rPr>
              <w:t>Крас</w:t>
            </w:r>
            <w:r w:rsidRPr="006C6669">
              <w:rPr>
                <w:rFonts w:ascii="Times New Roman" w:hAnsi="Times New Roman" w:cs="Times New Roman"/>
              </w:rPr>
              <w:t xml:space="preserve">нодар </w:t>
            </w:r>
          </w:p>
          <w:p w:rsidR="00766CB3" w:rsidRDefault="00766CB3" w:rsidP="007B683C">
            <w:pPr>
              <w:pStyle w:val="a5"/>
              <w:rPr>
                <w:rFonts w:ascii="Times New Roman" w:hAnsi="Times New Roman" w:cs="Times New Roman"/>
              </w:rPr>
            </w:pPr>
            <w:r w:rsidRPr="006C6669">
              <w:rPr>
                <w:rFonts w:ascii="Times New Roman" w:hAnsi="Times New Roman" w:cs="Times New Roman"/>
              </w:rPr>
              <w:t>Муниципальные бюджетные (</w:t>
            </w:r>
            <w:proofErr w:type="spellStart"/>
            <w:proofErr w:type="gramStart"/>
            <w:r w:rsidRPr="006C6669">
              <w:rPr>
                <w:rFonts w:ascii="Times New Roman" w:hAnsi="Times New Roman" w:cs="Times New Roman"/>
              </w:rPr>
              <w:t>автоном-ные</w:t>
            </w:r>
            <w:proofErr w:type="spellEnd"/>
            <w:proofErr w:type="gramEnd"/>
            <w:r w:rsidRPr="006C6669">
              <w:rPr>
                <w:rFonts w:ascii="Times New Roman" w:hAnsi="Times New Roman" w:cs="Times New Roman"/>
              </w:rPr>
              <w:t xml:space="preserve">) учреждения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669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6C6669">
              <w:rPr>
                <w:rFonts w:ascii="Times New Roman" w:hAnsi="Times New Roman" w:cs="Times New Roman"/>
              </w:rPr>
              <w:t xml:space="preserve"> город Красно-дар, </w:t>
            </w:r>
            <w:r w:rsidRPr="004949F1">
              <w:rPr>
                <w:rFonts w:ascii="Times New Roman" w:hAnsi="Times New Roman" w:cs="Times New Roman"/>
              </w:rPr>
              <w:t>подведомстве</w:t>
            </w:r>
            <w:r w:rsidRPr="004949F1">
              <w:rPr>
                <w:rFonts w:ascii="Times New Roman" w:hAnsi="Times New Roman" w:cs="Times New Roman"/>
              </w:rPr>
              <w:t>н</w:t>
            </w:r>
            <w:r w:rsidRPr="004949F1">
              <w:rPr>
                <w:rFonts w:ascii="Times New Roman" w:hAnsi="Times New Roman" w:cs="Times New Roman"/>
              </w:rPr>
              <w:t xml:space="preserve">ные управлению по физической культуре и </w:t>
            </w:r>
            <w:r w:rsidRPr="00F83287">
              <w:rPr>
                <w:rFonts w:ascii="Times New Roman" w:hAnsi="Times New Roman" w:cs="Times New Roman"/>
              </w:rPr>
              <w:t>спорту администр</w:t>
            </w:r>
            <w:r w:rsidRPr="00F83287">
              <w:rPr>
                <w:rFonts w:ascii="Times New Roman" w:hAnsi="Times New Roman" w:cs="Times New Roman"/>
              </w:rPr>
              <w:t>а</w:t>
            </w:r>
            <w:r w:rsidRPr="00F83287">
              <w:rPr>
                <w:rFonts w:ascii="Times New Roman" w:hAnsi="Times New Roman" w:cs="Times New Roman"/>
              </w:rPr>
              <w:t>ции муниципального</w:t>
            </w:r>
            <w:r w:rsidRPr="00CC5E3D">
              <w:rPr>
                <w:rFonts w:ascii="Times New Roman" w:hAnsi="Times New Roman" w:cs="Times New Roman"/>
              </w:rPr>
              <w:t xml:space="preserve"> образования город Краснодар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7B683C" w:rsidRDefault="00766CB3" w:rsidP="006C666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140"/>
        </w:trPr>
        <w:tc>
          <w:tcPr>
            <w:tcW w:w="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6CB3" w:rsidRPr="00643FBD" w:rsidRDefault="00766CB3" w:rsidP="00C4187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CB3" w:rsidRDefault="00766CB3" w:rsidP="00E435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F83287">
            <w:pPr>
              <w:pStyle w:val="a6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CB3" w:rsidRDefault="00766CB3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6E5D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6E5D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144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435B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BC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14C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793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492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</w:tcPr>
          <w:p w:rsidR="00766CB3" w:rsidRPr="00BC44DE" w:rsidRDefault="00766CB3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6CB3" w:rsidRPr="00BC44DE" w:rsidRDefault="00766CB3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BC44DE" w:rsidRDefault="00766CB3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55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A1F4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08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Default="00766CB3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E435BF" w:rsidRDefault="00766CB3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B7AF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 140,7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492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23,9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304015" w:rsidRDefault="00766CB3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304015" w:rsidRDefault="00766CB3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304015" w:rsidRDefault="00766CB3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41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F870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F8701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6D476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6D476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40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435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23200E" w:rsidRDefault="00766CB3" w:rsidP="00691E09">
            <w:pPr>
              <w:pStyle w:val="a5"/>
            </w:pPr>
            <w:r w:rsidRPr="00E435BF">
              <w:rPr>
                <w:rFonts w:ascii="Times New Roman" w:hAnsi="Times New Roman" w:cs="Times New Roman"/>
              </w:rPr>
              <w:t>Обеспечение де</w:t>
            </w:r>
            <w:r w:rsidRPr="00E435BF">
              <w:rPr>
                <w:rFonts w:ascii="Times New Roman" w:hAnsi="Times New Roman" w:cs="Times New Roman"/>
              </w:rPr>
              <w:t>я</w:t>
            </w:r>
            <w:r w:rsidRPr="00E435BF">
              <w:rPr>
                <w:rFonts w:ascii="Times New Roman" w:hAnsi="Times New Roman" w:cs="Times New Roman"/>
              </w:rPr>
              <w:t>тельности упра</w:t>
            </w:r>
            <w:r w:rsidRPr="00E435BF">
              <w:rPr>
                <w:rFonts w:ascii="Times New Roman" w:hAnsi="Times New Roman" w:cs="Times New Roman"/>
              </w:rPr>
              <w:t>в</w:t>
            </w:r>
            <w:r w:rsidRPr="00E435BF">
              <w:rPr>
                <w:rFonts w:ascii="Times New Roman" w:hAnsi="Times New Roman" w:cs="Times New Roman"/>
              </w:rPr>
              <w:t>ления по физич</w:t>
            </w:r>
            <w:r w:rsidRPr="00E435BF">
              <w:rPr>
                <w:rFonts w:ascii="Times New Roman" w:hAnsi="Times New Roman" w:cs="Times New Roman"/>
              </w:rPr>
              <w:t>е</w:t>
            </w:r>
            <w:r w:rsidRPr="00E435BF">
              <w:rPr>
                <w:rFonts w:ascii="Times New Roman" w:hAnsi="Times New Roman" w:cs="Times New Roman"/>
              </w:rPr>
              <w:t>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435BF">
              <w:rPr>
                <w:rFonts w:ascii="Times New Roman" w:hAnsi="Times New Roman" w:cs="Times New Roman"/>
              </w:rPr>
              <w:t xml:space="preserve"> культур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435BF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30401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3040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77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3E761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12 405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CD17B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13 21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30401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3BC7">
              <w:rPr>
                <w:rFonts w:ascii="Times New Roman" w:hAnsi="Times New Roman" w:cs="Times New Roman"/>
              </w:rPr>
              <w:t>13 862,0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23200E" w:rsidRDefault="00766CB3" w:rsidP="00D91152">
            <w:pPr>
              <w:pStyle w:val="a5"/>
            </w:pPr>
            <w:r w:rsidRPr="00304015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304015">
              <w:rPr>
                <w:rFonts w:ascii="Times New Roman" w:hAnsi="Times New Roman" w:cs="Times New Roman"/>
              </w:rPr>
              <w:t>руко-водства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</w:rPr>
              <w:t xml:space="preserve"> и управления в сфере установлен-ной функции 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6E5DCC" w:rsidRDefault="00766CB3" w:rsidP="007B683C">
            <w:pPr>
              <w:pStyle w:val="a5"/>
            </w:pPr>
            <w:r w:rsidRPr="00304015">
              <w:rPr>
                <w:rFonts w:ascii="Times New Roman" w:hAnsi="Times New Roman" w:cs="Times New Roman"/>
              </w:rPr>
              <w:t>Управление по физ</w:t>
            </w:r>
            <w:r w:rsidRPr="00304015">
              <w:rPr>
                <w:rFonts w:ascii="Times New Roman" w:hAnsi="Times New Roman" w:cs="Times New Roman"/>
              </w:rPr>
              <w:t>и</w:t>
            </w:r>
            <w:r w:rsidRPr="00304015">
              <w:rPr>
                <w:rFonts w:ascii="Times New Roman" w:hAnsi="Times New Roman" w:cs="Times New Roman"/>
              </w:rPr>
              <w:t>ческой культуре и спор</w:t>
            </w:r>
            <w:r>
              <w:rPr>
                <w:rFonts w:ascii="Times New Roman" w:hAnsi="Times New Roman" w:cs="Times New Roman"/>
              </w:rPr>
              <w:t>т</w:t>
            </w:r>
            <w:r w:rsidRPr="00304015">
              <w:rPr>
                <w:rFonts w:ascii="Times New Roman" w:hAnsi="Times New Roman" w:cs="Times New Roman"/>
              </w:rPr>
              <w:t>у администр</w:t>
            </w:r>
            <w:r w:rsidRPr="00304015">
              <w:rPr>
                <w:rFonts w:ascii="Times New Roman" w:hAnsi="Times New Roman" w:cs="Times New Roman"/>
              </w:rPr>
              <w:t>а</w:t>
            </w:r>
            <w:r w:rsidRPr="00304015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0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304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304015" w:rsidRDefault="00766CB3" w:rsidP="007B683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732"/>
        </w:trPr>
        <w:tc>
          <w:tcPr>
            <w:tcW w:w="8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D61FF8" w:rsidRDefault="00766CB3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E435BF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E0743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E0743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E0743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45BFC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BC44DE" w:rsidTr="00766CB3">
        <w:trPr>
          <w:gridAfter w:val="1"/>
          <w:wAfter w:w="209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BC44DE" w:rsidTr="00766CB3">
        <w:trPr>
          <w:gridAfter w:val="1"/>
          <w:wAfter w:w="2097" w:type="dxa"/>
          <w:trHeight w:val="255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691E09">
            <w:pPr>
              <w:pStyle w:val="a5"/>
              <w:rPr>
                <w:rFonts w:ascii="Times New Roman" w:hAnsi="Times New Roman" w:cs="Times New Roman"/>
              </w:rPr>
            </w:pPr>
            <w:r w:rsidRPr="00E435BF">
              <w:rPr>
                <w:rFonts w:ascii="Times New Roman" w:hAnsi="Times New Roman" w:cs="Times New Roman"/>
              </w:rPr>
              <w:t>спорту</w:t>
            </w:r>
            <w:r w:rsidRPr="00E435BF">
              <w:t xml:space="preserve"> </w:t>
            </w:r>
            <w:r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  <w:r>
              <w:t xml:space="preserve"> </w:t>
            </w:r>
            <w:r w:rsidRPr="00E435BF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ания город Краснодар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65314C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78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65314C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12 405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865B5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Pr="00913BC7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20</w:t>
            </w:r>
            <w:r w:rsidRPr="00913BC7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865B57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Pr="00913BC7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53</w:t>
            </w:r>
            <w:r w:rsidRPr="00913BC7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E83F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Default="00766CB3" w:rsidP="00691E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</w:t>
            </w:r>
            <w:r w:rsidRPr="00691E09">
              <w:rPr>
                <w:rFonts w:ascii="Times New Roman" w:hAnsi="Times New Roman" w:cs="Times New Roman"/>
              </w:rPr>
              <w:t>зования город Краснодар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691E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1696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6CB3" w:rsidRPr="00BC44DE" w:rsidRDefault="00766CB3" w:rsidP="00020C0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BC44DE">
              <w:rPr>
                <w:rFonts w:ascii="Times New Roman" w:hAnsi="Times New Roman" w:cs="Times New Roman"/>
                <w:b w:val="0"/>
              </w:rPr>
              <w:t>3.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Default="00766CB3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де</w:t>
            </w:r>
            <w:r>
              <w:rPr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  <w:b w:val="0"/>
              </w:rPr>
              <w:t>тельности му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ного 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зённого учрежд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ния муниципал</w:t>
            </w:r>
            <w:r>
              <w:rPr>
                <w:rFonts w:ascii="Times New Roman" w:hAnsi="Times New Roman" w:cs="Times New Roman"/>
                <w:b w:val="0"/>
              </w:rPr>
              <w:t>ь</w:t>
            </w:r>
            <w:r>
              <w:rPr>
                <w:rFonts w:ascii="Times New Roman" w:hAnsi="Times New Roman" w:cs="Times New Roman"/>
                <w:b w:val="0"/>
              </w:rPr>
              <w:t>ного образования город Краснодар «Централизова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ная бухгалтерия управления по физической кул</w:t>
            </w:r>
            <w:r>
              <w:rPr>
                <w:rFonts w:ascii="Times New Roman" w:hAnsi="Times New Roman" w:cs="Times New Roman"/>
                <w:b w:val="0"/>
              </w:rPr>
              <w:t>ь</w:t>
            </w:r>
            <w:r>
              <w:rPr>
                <w:rFonts w:ascii="Times New Roman" w:hAnsi="Times New Roman" w:cs="Times New Roman"/>
                <w:b w:val="0"/>
              </w:rPr>
              <w:t>туре и спорту а</w:t>
            </w:r>
            <w:r>
              <w:rPr>
                <w:rFonts w:ascii="Times New Roman" w:hAnsi="Times New Roman" w:cs="Times New Roman"/>
                <w:b w:val="0"/>
              </w:rPr>
              <w:t>д</w:t>
            </w:r>
            <w:r>
              <w:rPr>
                <w:rFonts w:ascii="Times New Roman" w:hAnsi="Times New Roman" w:cs="Times New Roman"/>
                <w:b w:val="0"/>
              </w:rPr>
              <w:t xml:space="preserve">министрации </w:t>
            </w:r>
            <w:r w:rsidRPr="00E45BFC"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>у</w:t>
            </w:r>
            <w:r w:rsidRPr="00E45BFC">
              <w:rPr>
                <w:rFonts w:ascii="Times New Roman" w:hAnsi="Times New Roman" w:cs="Times New Roman"/>
                <w:b w:val="0"/>
              </w:rPr>
              <w:t>ниципального о</w:t>
            </w:r>
            <w:r w:rsidRPr="00E45BFC">
              <w:rPr>
                <w:rFonts w:ascii="Times New Roman" w:hAnsi="Times New Roman" w:cs="Times New Roman"/>
                <w:b w:val="0"/>
              </w:rPr>
              <w:t>б</w:t>
            </w:r>
            <w:r w:rsidRPr="00E45BFC">
              <w:rPr>
                <w:rFonts w:ascii="Times New Roman" w:hAnsi="Times New Roman" w:cs="Times New Roman"/>
                <w:b w:val="0"/>
              </w:rPr>
              <w:t>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3E761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 604,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B436B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 531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B436B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036,5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3B7416" w:rsidRDefault="00766CB3" w:rsidP="004B436B">
            <w:pPr>
              <w:pStyle w:val="1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036,5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CB3" w:rsidRPr="007822BD" w:rsidRDefault="00766CB3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7822BD">
              <w:rPr>
                <w:rFonts w:ascii="Times New Roman" w:hAnsi="Times New Roman" w:cs="Times New Roman"/>
                <w:b w:val="0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</w:rPr>
              <w:t>центр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лизованного бухга</w:t>
            </w:r>
            <w:r>
              <w:rPr>
                <w:rFonts w:ascii="Times New Roman" w:hAnsi="Times New Roman" w:cs="Times New Roman"/>
                <w:b w:val="0"/>
              </w:rPr>
              <w:t>л</w:t>
            </w:r>
            <w:r>
              <w:rPr>
                <w:rFonts w:ascii="Times New Roman" w:hAnsi="Times New Roman" w:cs="Times New Roman"/>
                <w:b w:val="0"/>
              </w:rPr>
              <w:t>терского учёта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му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ных бюдже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>ных (автономных), учреждений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муниц</w:t>
            </w:r>
            <w:r w:rsidRPr="00E45BFC">
              <w:rPr>
                <w:rFonts w:ascii="Times New Roman" w:hAnsi="Times New Roman" w:cs="Times New Roman"/>
                <w:b w:val="0"/>
              </w:rPr>
              <w:t>и</w:t>
            </w:r>
            <w:r w:rsidRPr="00E45BFC">
              <w:rPr>
                <w:rFonts w:ascii="Times New Roman" w:hAnsi="Times New Roman" w:cs="Times New Roman"/>
                <w:b w:val="0"/>
              </w:rPr>
              <w:t>пального об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о</w:t>
            </w:r>
            <w:r>
              <w:rPr>
                <w:rFonts w:ascii="Times New Roman" w:hAnsi="Times New Roman" w:cs="Times New Roman"/>
                <w:b w:val="0"/>
              </w:rPr>
              <w:t>д</w:t>
            </w:r>
            <w:r>
              <w:rPr>
                <w:rFonts w:ascii="Times New Roman" w:hAnsi="Times New Roman" w:cs="Times New Roman"/>
                <w:b w:val="0"/>
              </w:rPr>
              <w:t>ведомственных</w:t>
            </w:r>
            <w:r w:rsidRPr="004949F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proofErr w:type="gramStart"/>
            <w:r w:rsidRPr="004949F1">
              <w:rPr>
                <w:rFonts w:ascii="Times New Roman" w:hAnsi="Times New Roman" w:cs="Times New Roman"/>
                <w:b w:val="0"/>
              </w:rPr>
              <w:t>управ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4949F1">
              <w:rPr>
                <w:rFonts w:ascii="Times New Roman" w:hAnsi="Times New Roman" w:cs="Times New Roman"/>
                <w:b w:val="0"/>
              </w:rPr>
              <w:t>лению</w:t>
            </w:r>
            <w:proofErr w:type="spellEnd"/>
            <w:proofErr w:type="gramEnd"/>
            <w:r w:rsidRPr="004949F1">
              <w:rPr>
                <w:rFonts w:ascii="Times New Roman" w:hAnsi="Times New Roman" w:cs="Times New Roman"/>
                <w:b w:val="0"/>
              </w:rPr>
              <w:t xml:space="preserve"> по </w:t>
            </w:r>
            <w:r w:rsidRPr="00304015">
              <w:rPr>
                <w:rFonts w:ascii="Times New Roman" w:hAnsi="Times New Roman" w:cs="Times New Roman"/>
                <w:b w:val="0"/>
              </w:rPr>
              <w:t>физической культуре и спорту а</w:t>
            </w:r>
            <w:r w:rsidRPr="00304015">
              <w:rPr>
                <w:rFonts w:ascii="Times New Roman" w:hAnsi="Times New Roman" w:cs="Times New Roman"/>
                <w:b w:val="0"/>
              </w:rPr>
              <w:t>д</w:t>
            </w:r>
            <w:r w:rsidRPr="00304015">
              <w:rPr>
                <w:rFonts w:ascii="Times New Roman" w:hAnsi="Times New Roman" w:cs="Times New Roman"/>
                <w:b w:val="0"/>
              </w:rPr>
              <w:t>министрации</w:t>
            </w:r>
            <w:r>
              <w:t xml:space="preserve"> </w:t>
            </w:r>
            <w:r w:rsidRPr="00CC5E3D">
              <w:rPr>
                <w:rFonts w:ascii="Times New Roman" w:hAnsi="Times New Roman" w:cs="Times New Roman"/>
                <w:b w:val="0"/>
              </w:rPr>
              <w:t>мун</w:t>
            </w:r>
            <w:r w:rsidRPr="00CC5E3D">
              <w:rPr>
                <w:rFonts w:ascii="Times New Roman" w:hAnsi="Times New Roman" w:cs="Times New Roman"/>
                <w:b w:val="0"/>
              </w:rPr>
              <w:t>и</w:t>
            </w:r>
            <w:r w:rsidRPr="00CC5E3D">
              <w:rPr>
                <w:rFonts w:ascii="Times New Roman" w:hAnsi="Times New Roman" w:cs="Times New Roman"/>
                <w:b w:val="0"/>
              </w:rPr>
              <w:t>ципального образов</w:t>
            </w:r>
            <w:r w:rsidRPr="00CC5E3D">
              <w:rPr>
                <w:rFonts w:ascii="Times New Roman" w:hAnsi="Times New Roman" w:cs="Times New Roman"/>
                <w:b w:val="0"/>
              </w:rPr>
              <w:t>а</w:t>
            </w:r>
            <w:r w:rsidRPr="00CC5E3D">
              <w:rPr>
                <w:rFonts w:ascii="Times New Roman" w:hAnsi="Times New Roman" w:cs="Times New Roman"/>
                <w:b w:val="0"/>
              </w:rPr>
              <w:t>ния город Краснодар</w:t>
            </w:r>
          </w:p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CB3" w:rsidRDefault="00766CB3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ое 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зённое учреждение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04015">
              <w:rPr>
                <w:rFonts w:ascii="Times New Roman" w:hAnsi="Times New Roman" w:cs="Times New Roman"/>
                <w:b w:val="0"/>
              </w:rPr>
              <w:t>муниципального обр</w:t>
            </w:r>
            <w:r w:rsidRPr="00304015">
              <w:rPr>
                <w:rFonts w:ascii="Times New Roman" w:hAnsi="Times New Roman" w:cs="Times New Roman"/>
                <w:b w:val="0"/>
              </w:rPr>
              <w:t>а</w:t>
            </w:r>
            <w:r w:rsidRPr="00304015">
              <w:rPr>
                <w:rFonts w:ascii="Times New Roman" w:hAnsi="Times New Roman" w:cs="Times New Roman"/>
                <w:b w:val="0"/>
              </w:rPr>
              <w:t>зования город Кра</w:t>
            </w:r>
            <w:r w:rsidRPr="00304015">
              <w:rPr>
                <w:rFonts w:ascii="Times New Roman" w:hAnsi="Times New Roman" w:cs="Times New Roman"/>
                <w:b w:val="0"/>
              </w:rPr>
              <w:t>с</w:t>
            </w:r>
            <w:r w:rsidRPr="00304015">
              <w:rPr>
                <w:rFonts w:ascii="Times New Roman" w:hAnsi="Times New Roman" w:cs="Times New Roman"/>
                <w:b w:val="0"/>
              </w:rPr>
              <w:t xml:space="preserve">нодар </w:t>
            </w:r>
            <w:r>
              <w:rPr>
                <w:rFonts w:ascii="Times New Roman" w:hAnsi="Times New Roman" w:cs="Times New Roman"/>
                <w:b w:val="0"/>
              </w:rPr>
              <w:t>«Централиз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ванная бухгалтерия управления по физ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ческой культуре и спорту администр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 xml:space="preserve">ции </w:t>
            </w:r>
            <w:r w:rsidRPr="00E45BFC">
              <w:rPr>
                <w:rFonts w:ascii="Times New Roman" w:hAnsi="Times New Roman" w:cs="Times New Roman"/>
                <w:b w:val="0"/>
              </w:rPr>
              <w:t>муниципального об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648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Pr="00D61FF8" w:rsidRDefault="00766CB3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913BC7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66CB3" w:rsidRPr="00913BC7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913BC7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45BFC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010"/>
        </w:trPr>
        <w:tc>
          <w:tcPr>
            <w:tcW w:w="836" w:type="dxa"/>
            <w:gridSpan w:val="2"/>
            <w:vMerge/>
            <w:tcBorders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</w:tcBorders>
          </w:tcPr>
          <w:p w:rsidR="00766CB3" w:rsidRPr="00D87938" w:rsidRDefault="00766CB3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4417" w:rsidRDefault="00766CB3" w:rsidP="003E761D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 604,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913BC7" w:rsidRDefault="00766CB3" w:rsidP="003E761D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 531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913BC7" w:rsidRDefault="00766CB3" w:rsidP="004B7AFF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 036,5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913BC7" w:rsidRDefault="00766CB3" w:rsidP="004B7AFF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913BC7">
              <w:rPr>
                <w:rFonts w:ascii="Times New Roman" w:hAnsi="Times New Roman" w:cs="Times New Roman"/>
                <w:b w:val="0"/>
              </w:rPr>
              <w:t>9 036,5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45BFC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274"/>
        </w:trPr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527551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C22C5E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82</w:t>
            </w:r>
            <w:r>
              <w:rPr>
                <w:rFonts w:ascii="Times New Roman" w:hAnsi="Times New Roman" w:cs="Times New Roman"/>
                <w:b w:val="0"/>
              </w:rPr>
              <w:t>,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4B436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 936,9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56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865B5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89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E45BFC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E45BFC" w:rsidRDefault="00766CB3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766CB3" w:rsidRPr="0059732F" w:rsidTr="00766CB3">
        <w:trPr>
          <w:gridAfter w:val="1"/>
          <w:wAfter w:w="2097" w:type="dxa"/>
          <w:trHeight w:val="631"/>
        </w:trPr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23200E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A1F4E">
            <w:pPr>
              <w:pStyle w:val="1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BC44DE" w:rsidRDefault="00766CB3" w:rsidP="004B7A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59732F" w:rsidTr="00766CB3">
        <w:trPr>
          <w:gridAfter w:val="1"/>
          <w:wAfter w:w="2097" w:type="dxa"/>
          <w:trHeight w:val="703"/>
        </w:trPr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CB3" w:rsidRDefault="00766CB3" w:rsidP="0059732F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CB3" w:rsidRPr="0059732F" w:rsidRDefault="00766CB3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59732F" w:rsidRDefault="00766CB3" w:rsidP="00F87010">
            <w:pPr>
              <w:pStyle w:val="1"/>
              <w:jc w:val="left"/>
            </w:pPr>
            <w:r w:rsidRPr="00C22C5E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82</w:t>
            </w:r>
            <w:r>
              <w:rPr>
                <w:rFonts w:ascii="Times New Roman" w:hAnsi="Times New Roman" w:cs="Times New Roman"/>
                <w:b w:val="0"/>
              </w:rPr>
              <w:t>,9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 936,9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56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C22C5E" w:rsidRDefault="00766CB3" w:rsidP="0065314C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489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6CB3" w:rsidRPr="0059732F" w:rsidRDefault="00766CB3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59732F" w:rsidRDefault="00766CB3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59732F" w:rsidRDefault="00766CB3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345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BC44DE" w:rsidRDefault="00766CB3" w:rsidP="00C5098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bookmarkStart w:id="1" w:name="sub_3123"/>
            <w:r>
              <w:rPr>
                <w:rFonts w:ascii="Times New Roman" w:hAnsi="Times New Roman" w:cs="Times New Roman"/>
              </w:rPr>
              <w:t>Всего</w:t>
            </w:r>
            <w:r w:rsidRPr="00BC44DE">
              <w:rPr>
                <w:rFonts w:ascii="Times New Roman" w:hAnsi="Times New Roman" w:cs="Times New Roman"/>
              </w:rPr>
              <w:t xml:space="preserve"> по подпр</w:t>
            </w:r>
            <w:r w:rsidRPr="00BC44DE">
              <w:rPr>
                <w:rFonts w:ascii="Times New Roman" w:hAnsi="Times New Roman" w:cs="Times New Roman"/>
              </w:rPr>
              <w:t>о</w:t>
            </w:r>
            <w:r w:rsidRPr="00BC44DE">
              <w:rPr>
                <w:rFonts w:ascii="Times New Roman" w:hAnsi="Times New Roman" w:cs="Times New Roman"/>
              </w:rPr>
              <w:t>грамме</w:t>
            </w:r>
            <w:bookmarkEnd w:id="1"/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C50981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865B5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3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4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45 062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64</w:t>
            </w:r>
            <w:r w:rsidRPr="00F8319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15</w:t>
            </w:r>
            <w:r w:rsidRPr="00F83199">
              <w:rPr>
                <w:rFonts w:ascii="Times New Roman" w:hAnsi="Times New Roman" w:cs="Times New Roman"/>
              </w:rPr>
              <w:t>,4</w:t>
            </w:r>
          </w:p>
          <w:p w:rsidR="00766CB3" w:rsidRPr="00F83199" w:rsidRDefault="00766CB3" w:rsidP="004E0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D87938" w:rsidRDefault="00766CB3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D87938" w:rsidRDefault="00766CB3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574"/>
        </w:trPr>
        <w:tc>
          <w:tcPr>
            <w:tcW w:w="846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766CB3" w:rsidRPr="00D87938" w:rsidRDefault="00766CB3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0F3FA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C509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Default="00766CB3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80,8</w:t>
            </w:r>
          </w:p>
          <w:p w:rsidR="00766CB3" w:rsidRDefault="00766CB3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3C1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2 593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2 593,6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2 593,6</w:t>
            </w: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766CB3" w:rsidRPr="00D87938" w:rsidRDefault="00766CB3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3" w:rsidRPr="00D87938" w:rsidRDefault="00766CB3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D87938" w:rsidRDefault="00766CB3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180"/>
        </w:trPr>
        <w:tc>
          <w:tcPr>
            <w:tcW w:w="8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CB3" w:rsidRPr="0004244A" w:rsidTr="00766CB3">
        <w:trPr>
          <w:gridAfter w:val="1"/>
          <w:wAfter w:w="2097" w:type="dxa"/>
          <w:trHeight w:val="180"/>
        </w:trPr>
        <w:tc>
          <w:tcPr>
            <w:tcW w:w="8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65314C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D87938" w:rsidRDefault="00766CB3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61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653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42 469,2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70</w:t>
            </w:r>
            <w:r w:rsidRPr="00F8319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CB3" w:rsidRPr="00F83199" w:rsidRDefault="00766CB3" w:rsidP="00865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199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831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  <w:r w:rsidRPr="00F8319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66CB3" w:rsidRPr="00BC44DE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3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B3" w:rsidRPr="00766CB3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B3" w:rsidRPr="00766CB3" w:rsidRDefault="00766CB3" w:rsidP="006531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6CB3" w:rsidRPr="0004244A" w:rsidTr="00766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5"/>
          <w:wBefore w:w="836" w:type="dxa"/>
          <w:wAfter w:w="4092" w:type="dxa"/>
        </w:trPr>
        <w:tc>
          <w:tcPr>
            <w:tcW w:w="63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6CB3" w:rsidRPr="001E3854" w:rsidRDefault="00766CB3" w:rsidP="004E0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CB3" w:rsidRPr="0004244A" w:rsidRDefault="00766CB3" w:rsidP="004E07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CB3" w:rsidRPr="0004244A" w:rsidRDefault="00766CB3" w:rsidP="004E07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CB3" w:rsidRPr="0004244A" w:rsidTr="00766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5"/>
          <w:wBefore w:w="836" w:type="dxa"/>
          <w:wAfter w:w="4092" w:type="dxa"/>
        </w:trPr>
        <w:tc>
          <w:tcPr>
            <w:tcW w:w="63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6CB3" w:rsidRDefault="00766CB3" w:rsidP="000F3FA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CB3" w:rsidRPr="00E728A7" w:rsidRDefault="00766CB3" w:rsidP="00E728A7"/>
        </w:tc>
        <w:tc>
          <w:tcPr>
            <w:tcW w:w="3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CB3" w:rsidRDefault="00766CB3" w:rsidP="000F3F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CB3" w:rsidRDefault="00766CB3" w:rsidP="000F3F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F4E" w:rsidRPr="00CA1F4E" w:rsidRDefault="00CA1F4E" w:rsidP="00CA1F4E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</w:p>
    <w:p w:rsidR="00CA1F4E" w:rsidRPr="00CA1F4E" w:rsidRDefault="00CA1F4E" w:rsidP="00CA1F4E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изической культуре и спорту </w:t>
      </w:r>
    </w:p>
    <w:p w:rsidR="00CA1F4E" w:rsidRPr="00CA1F4E" w:rsidRDefault="00CA1F4E" w:rsidP="00CA1F4E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CA1F4E" w:rsidRPr="00CA1F4E" w:rsidRDefault="00CA1F4E" w:rsidP="00CA1F4E">
      <w:pPr>
        <w:ind w:firstLine="0"/>
        <w:jc w:val="left"/>
        <w:rPr>
          <w:rFonts w:eastAsia="Times New Roman"/>
          <w:sz w:val="26"/>
          <w:szCs w:val="26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город Краснодар 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А.В.Данилов </w:t>
      </w:r>
    </w:p>
    <w:p w:rsidR="000A52EF" w:rsidRDefault="000A52EF" w:rsidP="000A52EF">
      <w:pPr>
        <w:ind w:firstLine="0"/>
      </w:pPr>
    </w:p>
    <w:sectPr w:rsidR="000A52EF" w:rsidSect="00E83F67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D3" w:rsidRDefault="00F36FD3" w:rsidP="009151BA">
      <w:r>
        <w:separator/>
      </w:r>
    </w:p>
  </w:endnote>
  <w:endnote w:type="continuationSeparator" w:id="0">
    <w:p w:rsidR="00F36FD3" w:rsidRDefault="00F36FD3" w:rsidP="0091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D3" w:rsidRDefault="00F36FD3" w:rsidP="009151BA">
      <w:r>
        <w:separator/>
      </w:r>
    </w:p>
  </w:footnote>
  <w:footnote w:type="continuationSeparator" w:id="0">
    <w:p w:rsidR="00F36FD3" w:rsidRDefault="00F36FD3" w:rsidP="00915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2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15DA" w:rsidRPr="0050512B" w:rsidRDefault="00B84CD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1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15DA" w:rsidRPr="005051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AA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15DA" w:rsidRDefault="00EC15D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9430D"/>
    <w:rsid w:val="00002378"/>
    <w:rsid w:val="0000557D"/>
    <w:rsid w:val="00010934"/>
    <w:rsid w:val="00013C75"/>
    <w:rsid w:val="00014506"/>
    <w:rsid w:val="00020C03"/>
    <w:rsid w:val="000328C3"/>
    <w:rsid w:val="00036F0C"/>
    <w:rsid w:val="0005300E"/>
    <w:rsid w:val="000540F1"/>
    <w:rsid w:val="0005795C"/>
    <w:rsid w:val="00060511"/>
    <w:rsid w:val="00066E19"/>
    <w:rsid w:val="000703B7"/>
    <w:rsid w:val="00075672"/>
    <w:rsid w:val="00076565"/>
    <w:rsid w:val="00076BAA"/>
    <w:rsid w:val="00077B84"/>
    <w:rsid w:val="00092D15"/>
    <w:rsid w:val="00094E16"/>
    <w:rsid w:val="000A273A"/>
    <w:rsid w:val="000A52EF"/>
    <w:rsid w:val="000A531D"/>
    <w:rsid w:val="000D7908"/>
    <w:rsid w:val="000E7AAD"/>
    <w:rsid w:val="000F3FAC"/>
    <w:rsid w:val="00111B86"/>
    <w:rsid w:val="00113474"/>
    <w:rsid w:val="00115F10"/>
    <w:rsid w:val="001162DE"/>
    <w:rsid w:val="00130092"/>
    <w:rsid w:val="001710A4"/>
    <w:rsid w:val="0017774C"/>
    <w:rsid w:val="00193E6D"/>
    <w:rsid w:val="001A13E4"/>
    <w:rsid w:val="001A2C80"/>
    <w:rsid w:val="001B33A2"/>
    <w:rsid w:val="001D69A2"/>
    <w:rsid w:val="00207043"/>
    <w:rsid w:val="00213BB7"/>
    <w:rsid w:val="00217F50"/>
    <w:rsid w:val="0023200E"/>
    <w:rsid w:val="002478BB"/>
    <w:rsid w:val="002602C5"/>
    <w:rsid w:val="00283739"/>
    <w:rsid w:val="002A2B10"/>
    <w:rsid w:val="002C4BF2"/>
    <w:rsid w:val="00303A65"/>
    <w:rsid w:val="00304015"/>
    <w:rsid w:val="00305C7B"/>
    <w:rsid w:val="00316820"/>
    <w:rsid w:val="00317144"/>
    <w:rsid w:val="003213BC"/>
    <w:rsid w:val="00323366"/>
    <w:rsid w:val="00353049"/>
    <w:rsid w:val="00353490"/>
    <w:rsid w:val="00370B45"/>
    <w:rsid w:val="00374E6D"/>
    <w:rsid w:val="003811B8"/>
    <w:rsid w:val="003860E7"/>
    <w:rsid w:val="0039430D"/>
    <w:rsid w:val="003A26E9"/>
    <w:rsid w:val="003B7416"/>
    <w:rsid w:val="003C1844"/>
    <w:rsid w:val="003D039E"/>
    <w:rsid w:val="003D1EB5"/>
    <w:rsid w:val="003D2C2B"/>
    <w:rsid w:val="003E761D"/>
    <w:rsid w:val="00414EE7"/>
    <w:rsid w:val="0043524B"/>
    <w:rsid w:val="00453DCE"/>
    <w:rsid w:val="004617AD"/>
    <w:rsid w:val="0047305C"/>
    <w:rsid w:val="004772FF"/>
    <w:rsid w:val="0048257C"/>
    <w:rsid w:val="00482AD0"/>
    <w:rsid w:val="004937AE"/>
    <w:rsid w:val="004949F1"/>
    <w:rsid w:val="00495436"/>
    <w:rsid w:val="004A1BFB"/>
    <w:rsid w:val="004A79B4"/>
    <w:rsid w:val="004B3F03"/>
    <w:rsid w:val="004B436B"/>
    <w:rsid w:val="004B4D7C"/>
    <w:rsid w:val="004B7AFF"/>
    <w:rsid w:val="004D2AFF"/>
    <w:rsid w:val="004D2B90"/>
    <w:rsid w:val="004E0743"/>
    <w:rsid w:val="004E4C2E"/>
    <w:rsid w:val="004F7639"/>
    <w:rsid w:val="0050512B"/>
    <w:rsid w:val="005165E3"/>
    <w:rsid w:val="005221A0"/>
    <w:rsid w:val="00524897"/>
    <w:rsid w:val="00527551"/>
    <w:rsid w:val="0054228A"/>
    <w:rsid w:val="0054413C"/>
    <w:rsid w:val="00560D93"/>
    <w:rsid w:val="005747F9"/>
    <w:rsid w:val="0059732F"/>
    <w:rsid w:val="005A6FD1"/>
    <w:rsid w:val="005D3D7B"/>
    <w:rsid w:val="005D4E48"/>
    <w:rsid w:val="005E1E2E"/>
    <w:rsid w:val="005E35E9"/>
    <w:rsid w:val="00602FBC"/>
    <w:rsid w:val="006141F0"/>
    <w:rsid w:val="00625AAB"/>
    <w:rsid w:val="00625C40"/>
    <w:rsid w:val="00634592"/>
    <w:rsid w:val="006437D2"/>
    <w:rsid w:val="00643FBD"/>
    <w:rsid w:val="006478D1"/>
    <w:rsid w:val="0065314C"/>
    <w:rsid w:val="00663E51"/>
    <w:rsid w:val="0069015C"/>
    <w:rsid w:val="00691E09"/>
    <w:rsid w:val="00697278"/>
    <w:rsid w:val="006B0FD4"/>
    <w:rsid w:val="006C6669"/>
    <w:rsid w:val="006D1DDE"/>
    <w:rsid w:val="006D476E"/>
    <w:rsid w:val="006E2699"/>
    <w:rsid w:val="006E278D"/>
    <w:rsid w:val="006E5DCC"/>
    <w:rsid w:val="006E76D7"/>
    <w:rsid w:val="006F3D15"/>
    <w:rsid w:val="007132C4"/>
    <w:rsid w:val="0072255A"/>
    <w:rsid w:val="007329D4"/>
    <w:rsid w:val="00732F3B"/>
    <w:rsid w:val="00740B46"/>
    <w:rsid w:val="00741B61"/>
    <w:rsid w:val="007543BF"/>
    <w:rsid w:val="00766CB3"/>
    <w:rsid w:val="007822BD"/>
    <w:rsid w:val="00785D4F"/>
    <w:rsid w:val="00794BBA"/>
    <w:rsid w:val="007A0D22"/>
    <w:rsid w:val="007A59C8"/>
    <w:rsid w:val="007A6000"/>
    <w:rsid w:val="007B478F"/>
    <w:rsid w:val="007B683C"/>
    <w:rsid w:val="007C1191"/>
    <w:rsid w:val="007F7FE5"/>
    <w:rsid w:val="00801C5B"/>
    <w:rsid w:val="008033E0"/>
    <w:rsid w:val="008053A4"/>
    <w:rsid w:val="008063F9"/>
    <w:rsid w:val="00812DD3"/>
    <w:rsid w:val="00826327"/>
    <w:rsid w:val="00834698"/>
    <w:rsid w:val="008357D5"/>
    <w:rsid w:val="00841DD3"/>
    <w:rsid w:val="00843176"/>
    <w:rsid w:val="0085293E"/>
    <w:rsid w:val="008634EF"/>
    <w:rsid w:val="008658CB"/>
    <w:rsid w:val="00865B57"/>
    <w:rsid w:val="00883AD9"/>
    <w:rsid w:val="008945B0"/>
    <w:rsid w:val="0089475F"/>
    <w:rsid w:val="008B0E1A"/>
    <w:rsid w:val="008B2D96"/>
    <w:rsid w:val="008B6A91"/>
    <w:rsid w:val="008C3172"/>
    <w:rsid w:val="008C5A53"/>
    <w:rsid w:val="008D397A"/>
    <w:rsid w:val="008E7934"/>
    <w:rsid w:val="00906CB9"/>
    <w:rsid w:val="00907DC3"/>
    <w:rsid w:val="00913BC7"/>
    <w:rsid w:val="009151BA"/>
    <w:rsid w:val="00923709"/>
    <w:rsid w:val="00924167"/>
    <w:rsid w:val="00924294"/>
    <w:rsid w:val="00944612"/>
    <w:rsid w:val="00951627"/>
    <w:rsid w:val="00995AC8"/>
    <w:rsid w:val="009C56C8"/>
    <w:rsid w:val="009E57D8"/>
    <w:rsid w:val="009F72B2"/>
    <w:rsid w:val="00A047D0"/>
    <w:rsid w:val="00A059AB"/>
    <w:rsid w:val="00A11A3B"/>
    <w:rsid w:val="00A12583"/>
    <w:rsid w:val="00A158EB"/>
    <w:rsid w:val="00A305AC"/>
    <w:rsid w:val="00A41E5F"/>
    <w:rsid w:val="00A578B5"/>
    <w:rsid w:val="00A642B7"/>
    <w:rsid w:val="00A7023A"/>
    <w:rsid w:val="00A71E01"/>
    <w:rsid w:val="00AA4D68"/>
    <w:rsid w:val="00AC233B"/>
    <w:rsid w:val="00AE3CEF"/>
    <w:rsid w:val="00AF5AA1"/>
    <w:rsid w:val="00B06B7C"/>
    <w:rsid w:val="00B11CC8"/>
    <w:rsid w:val="00B345E4"/>
    <w:rsid w:val="00B37CB9"/>
    <w:rsid w:val="00B62DAD"/>
    <w:rsid w:val="00B733DB"/>
    <w:rsid w:val="00B84CDC"/>
    <w:rsid w:val="00B936DE"/>
    <w:rsid w:val="00B93CE6"/>
    <w:rsid w:val="00BA0CA5"/>
    <w:rsid w:val="00BB133B"/>
    <w:rsid w:val="00BB171B"/>
    <w:rsid w:val="00BB3609"/>
    <w:rsid w:val="00BB38F0"/>
    <w:rsid w:val="00BB7E64"/>
    <w:rsid w:val="00BC44DE"/>
    <w:rsid w:val="00BE468C"/>
    <w:rsid w:val="00BF2EDC"/>
    <w:rsid w:val="00C06818"/>
    <w:rsid w:val="00C13641"/>
    <w:rsid w:val="00C14C4F"/>
    <w:rsid w:val="00C22C5E"/>
    <w:rsid w:val="00C24417"/>
    <w:rsid w:val="00C41874"/>
    <w:rsid w:val="00C50981"/>
    <w:rsid w:val="00C57D8D"/>
    <w:rsid w:val="00C6036C"/>
    <w:rsid w:val="00C6106A"/>
    <w:rsid w:val="00C90B84"/>
    <w:rsid w:val="00C9166F"/>
    <w:rsid w:val="00C92327"/>
    <w:rsid w:val="00CA1F4E"/>
    <w:rsid w:val="00CC5E3D"/>
    <w:rsid w:val="00CD17BB"/>
    <w:rsid w:val="00CD6736"/>
    <w:rsid w:val="00CF02C4"/>
    <w:rsid w:val="00D06C5F"/>
    <w:rsid w:val="00D10CB5"/>
    <w:rsid w:val="00D20222"/>
    <w:rsid w:val="00D25058"/>
    <w:rsid w:val="00D54344"/>
    <w:rsid w:val="00D61B1D"/>
    <w:rsid w:val="00D61FF8"/>
    <w:rsid w:val="00D73757"/>
    <w:rsid w:val="00D87938"/>
    <w:rsid w:val="00D91152"/>
    <w:rsid w:val="00DB0905"/>
    <w:rsid w:val="00DB3AA1"/>
    <w:rsid w:val="00DE0124"/>
    <w:rsid w:val="00DE54A2"/>
    <w:rsid w:val="00DF2436"/>
    <w:rsid w:val="00E16E2A"/>
    <w:rsid w:val="00E22796"/>
    <w:rsid w:val="00E435BF"/>
    <w:rsid w:val="00E45BFC"/>
    <w:rsid w:val="00E503D2"/>
    <w:rsid w:val="00E728A7"/>
    <w:rsid w:val="00E766F4"/>
    <w:rsid w:val="00E83F67"/>
    <w:rsid w:val="00E95E9E"/>
    <w:rsid w:val="00E97E5B"/>
    <w:rsid w:val="00EA285E"/>
    <w:rsid w:val="00EB068D"/>
    <w:rsid w:val="00EC15DA"/>
    <w:rsid w:val="00EC3852"/>
    <w:rsid w:val="00EC4B14"/>
    <w:rsid w:val="00EE4D62"/>
    <w:rsid w:val="00EF4AA8"/>
    <w:rsid w:val="00F31C2B"/>
    <w:rsid w:val="00F36FD3"/>
    <w:rsid w:val="00F448BF"/>
    <w:rsid w:val="00F6651C"/>
    <w:rsid w:val="00F81821"/>
    <w:rsid w:val="00F83199"/>
    <w:rsid w:val="00F83287"/>
    <w:rsid w:val="00F87010"/>
    <w:rsid w:val="00F977A1"/>
    <w:rsid w:val="00FB4C9F"/>
    <w:rsid w:val="00FB50CA"/>
    <w:rsid w:val="00FD106F"/>
    <w:rsid w:val="00FD1EFC"/>
    <w:rsid w:val="00FD7A9F"/>
    <w:rsid w:val="00FE0701"/>
    <w:rsid w:val="00FE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37B4-26BA-4CBB-8673-3860912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roleva</cp:lastModifiedBy>
  <cp:revision>5</cp:revision>
  <cp:lastPrinted>2015-04-17T13:24:00Z</cp:lastPrinted>
  <dcterms:created xsi:type="dcterms:W3CDTF">2015-04-17T12:53:00Z</dcterms:created>
  <dcterms:modified xsi:type="dcterms:W3CDTF">2015-04-22T11:31:00Z</dcterms:modified>
</cp:coreProperties>
</file>